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915CB" w14:textId="6E0853E9" w:rsidR="003C20A9" w:rsidRDefault="00A01940" w:rsidP="00BD293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bookmarkStart w:id="0" w:name="_Hlk185159970"/>
      <w:r>
        <w:rPr>
          <w:rFonts w:ascii="Arial" w:hAnsi="Arial" w:cs="Arial"/>
          <w:noProof/>
          <w:sz w:val="20"/>
        </w:rPr>
      </w:r>
      <w:r w:rsidR="00A01940">
        <w:rPr>
          <w:rFonts w:ascii="Arial" w:hAnsi="Arial" w:cs="Arial"/>
          <w:noProof/>
          <w:sz w:val="20"/>
        </w:rPr>
        <w:pict w14:anchorId="236BB0FF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alt="" style="position:absolute;margin-left:155.95pt;margin-top:-48.6pt;width:190.5pt;height:54.65pt;z-index:-251658752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color="white [3212]">
            <v:textbox style="mso-next-textbox:#Textfeld 2">
              <w:txbxContent>
                <w:p w14:paraId="35307DB4" w14:textId="77777777" w:rsidR="001B4152" w:rsidRPr="005176DD" w:rsidRDefault="001B4152" w:rsidP="00B11BD3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b/>
                      <w:sz w:val="20"/>
                      <w:lang w:val="de-AT"/>
                    </w:rPr>
                    <w:t>INSTANDHALTUNGSPROTOKOLL</w:t>
                  </w:r>
                </w:p>
                <w:p w14:paraId="205338C9" w14:textId="77777777" w:rsidR="001B4152" w:rsidRDefault="001B4152" w:rsidP="00B11BD3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 xml:space="preserve">für </w:t>
                  </w:r>
                  <w:r w:rsidRPr="005176DD">
                    <w:rPr>
                      <w:rFonts w:ascii="Arial" w:hAnsi="Arial" w:cs="Arial"/>
                      <w:sz w:val="20"/>
                    </w:rPr>
                    <w:t>Brandmeldesysteme (BMS)</w:t>
                  </w:r>
                </w:p>
                <w:p w14:paraId="33B63B0E" w14:textId="77777777" w:rsidR="001B4152" w:rsidRPr="005176DD" w:rsidRDefault="001B4152" w:rsidP="00B11BD3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176DD">
                    <w:rPr>
                      <w:rFonts w:ascii="Arial" w:hAnsi="Arial" w:cs="Arial"/>
                      <w:sz w:val="20"/>
                    </w:rPr>
                    <w:t>und Brandfallsteuersysteme (BFS)</w:t>
                  </w:r>
                </w:p>
                <w:p w14:paraId="71045F3A" w14:textId="77777777" w:rsidR="001B4152" w:rsidRPr="005176DD" w:rsidRDefault="001B4152" w:rsidP="00B11BD3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>gemäß ÖNORM F3070:2021</w:t>
                  </w:r>
                </w:p>
              </w:txbxContent>
            </v:textbox>
            <w10:wrap type="square"/>
          </v:shape>
        </w:pict>
      </w:r>
      <w:bookmarkStart w:id="1" w:name="_Hlk185163808"/>
      <w:bookmarkEnd w:id="0"/>
      <w:r w:rsidR="003C20A9" w:rsidRPr="00EC6A27">
        <w:rPr>
          <w:rFonts w:ascii="Arial" w:hAnsi="Arial" w:cs="Arial"/>
          <w:sz w:val="20"/>
        </w:rPr>
        <w:t>Kompetenznachweis(Zertifikatsnummer):</w:t>
      </w:r>
      <w:r w:rsidR="006772E7" w:rsidRPr="00EC6A27">
        <w:rPr>
          <w:rFonts w:ascii="Arial" w:hAnsi="Arial" w:cs="Arial"/>
          <w:sz w:val="20"/>
        </w:rPr>
        <w:t xml:space="preserve"> </w:t>
      </w:r>
      <w:r w:rsidR="006772E7" w:rsidRPr="00EC6A27">
        <w:rPr>
          <w:rFonts w:ascii="Arial" w:hAnsi="Arial" w:cs="Arial"/>
          <w:sz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" w:name="Text70"/>
      <w:r w:rsidR="006772E7" w:rsidRPr="00EC6A27">
        <w:rPr>
          <w:rFonts w:ascii="Arial" w:hAnsi="Arial" w:cs="Arial"/>
          <w:sz w:val="20"/>
        </w:rPr>
        <w:instrText xml:space="preserve"> FORMTEXT </w:instrText>
      </w:r>
      <w:r w:rsidR="006772E7" w:rsidRPr="00EC6A27">
        <w:rPr>
          <w:rFonts w:ascii="Arial" w:hAnsi="Arial" w:cs="Arial"/>
          <w:sz w:val="20"/>
        </w:rPr>
      </w:r>
      <w:r w:rsidR="006772E7" w:rsidRPr="00EC6A27">
        <w:rPr>
          <w:rFonts w:ascii="Arial" w:hAnsi="Arial" w:cs="Arial"/>
          <w:sz w:val="20"/>
        </w:rPr>
        <w:fldChar w:fldCharType="separate"/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sz w:val="20"/>
        </w:rPr>
        <w:fldChar w:fldCharType="end"/>
      </w:r>
      <w:bookmarkEnd w:id="2"/>
      <w:r w:rsidR="00BD2939">
        <w:rPr>
          <w:rFonts w:ascii="Arial" w:hAnsi="Arial" w:cs="Arial"/>
          <w:sz w:val="20"/>
        </w:rPr>
        <w:tab/>
      </w:r>
      <w:r w:rsidR="0069626A">
        <w:rPr>
          <w:rFonts w:ascii="Arial" w:hAnsi="Arial" w:cs="Arial"/>
          <w:sz w:val="20"/>
        </w:rPr>
        <w:tab/>
      </w:r>
      <w:r w:rsidR="00BD2939">
        <w:rPr>
          <w:rFonts w:ascii="Arial" w:hAnsi="Arial" w:cs="Arial"/>
          <w:sz w:val="20"/>
        </w:rPr>
        <w:tab/>
      </w:r>
      <w:r w:rsidR="00BD2939">
        <w:rPr>
          <w:rFonts w:ascii="Arial" w:hAnsi="Arial" w:cs="Arial"/>
          <w:sz w:val="20"/>
        </w:rPr>
        <w:tab/>
      </w:r>
      <w:r w:rsidR="00E62EBB">
        <w:rPr>
          <w:rFonts w:ascii="Arial" w:hAnsi="Arial" w:cs="Arial"/>
          <w:sz w:val="20"/>
        </w:rPr>
        <w:t xml:space="preserve">JAHR </w:t>
      </w:r>
      <w:r w:rsidR="00E62EBB">
        <w:rPr>
          <w:rFonts w:ascii="Arial" w:hAnsi="Arial" w:cs="Arial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" w:name="Text71"/>
      <w:r w:rsidR="00E62EBB">
        <w:rPr>
          <w:rFonts w:ascii="Arial" w:hAnsi="Arial" w:cs="Arial"/>
          <w:sz w:val="20"/>
        </w:rPr>
        <w:instrText xml:space="preserve"> FORMTEXT </w:instrText>
      </w:r>
      <w:r w:rsidR="00E62EBB">
        <w:rPr>
          <w:rFonts w:ascii="Arial" w:hAnsi="Arial" w:cs="Arial"/>
          <w:sz w:val="20"/>
        </w:rPr>
      </w:r>
      <w:r w:rsidR="00E62EBB">
        <w:rPr>
          <w:rFonts w:ascii="Arial" w:hAnsi="Arial" w:cs="Arial"/>
          <w:sz w:val="20"/>
        </w:rPr>
        <w:fldChar w:fldCharType="separate"/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E62EBB">
        <w:rPr>
          <w:rFonts w:ascii="Arial" w:hAnsi="Arial" w:cs="Arial"/>
          <w:sz w:val="20"/>
        </w:rPr>
        <w:fldChar w:fldCharType="end"/>
      </w:r>
      <w:bookmarkEnd w:id="3"/>
    </w:p>
    <w:p w14:paraId="2880BCC5" w14:textId="77777777" w:rsidR="0069626A" w:rsidRPr="0069626A" w:rsidRDefault="0069626A" w:rsidP="0069626A">
      <w:pPr>
        <w:pStyle w:val="Kopfzeile"/>
        <w:tabs>
          <w:tab w:val="clear" w:pos="4536"/>
          <w:tab w:val="center" w:pos="5812"/>
          <w:tab w:val="left" w:pos="6096"/>
        </w:tabs>
        <w:rPr>
          <w:rFonts w:ascii="Arial" w:hAnsi="Arial" w:cs="Arial"/>
          <w:sz w:val="13"/>
          <w:szCs w:val="13"/>
        </w:rPr>
      </w:pPr>
    </w:p>
    <w:tbl>
      <w:tblPr>
        <w:tblW w:w="999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337"/>
        <w:gridCol w:w="3351"/>
        <w:gridCol w:w="489"/>
        <w:gridCol w:w="434"/>
      </w:tblGrid>
      <w:tr w:rsidR="00761950" w:rsidRPr="00EC6A27" w14:paraId="196C105F" w14:textId="77777777" w:rsidTr="00EF69B4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9A1" w14:textId="49FB2DFE" w:rsidR="00761950" w:rsidRPr="00EC6A27" w:rsidRDefault="00761950" w:rsidP="005B5E10">
            <w:pPr>
              <w:widowControl w:val="0"/>
              <w:tabs>
                <w:tab w:val="left" w:pos="1232"/>
                <w:tab w:val="left" w:pos="2268"/>
                <w:tab w:val="left" w:pos="3066"/>
                <w:tab w:val="left" w:pos="3828"/>
                <w:tab w:val="left" w:pos="4536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bookmarkStart w:id="4" w:name="_Hlk182913450"/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nlagen Nr.:</w:t>
            </w:r>
            <w:r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5"/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t>Vert.Nr.:</w:t>
            </w:r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6"/>
            <w:r w:rsidRPr="00EC6A27">
              <w:rPr>
                <w:rFonts w:ascii="Arial" w:hAnsi="Arial" w:cs="Arial"/>
                <w:sz w:val="20"/>
                <w:szCs w:val="18"/>
              </w:rPr>
              <w:tab/>
              <w:t xml:space="preserve">UE 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N</w:t>
            </w:r>
            <w:r w:rsidRPr="00EC6A27">
              <w:rPr>
                <w:rFonts w:ascii="Arial" w:hAnsi="Arial" w:cs="Arial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.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F27C2" w14:textId="77777777" w:rsidR="00761950" w:rsidRPr="00EC6A27" w:rsidRDefault="00761950" w:rsidP="0076195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57204412" w14:textId="77777777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left="68" w:right="-23"/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>Erhebung der Arbeitssicherheit</w:t>
            </w:r>
          </w:p>
          <w:p w14:paraId="2815F2DF" w14:textId="0BE044BA" w:rsidR="00761950" w:rsidRPr="00EC6A27" w:rsidRDefault="00761950" w:rsidP="00761950">
            <w:pPr>
              <w:ind w:left="68" w:right="138"/>
              <w:jc w:val="both"/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>(optional – nur für internen Gebrauch)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6D1323C2" w14:textId="7C12E4F3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left="4" w:right="-10"/>
              <w:jc w:val="center"/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</w:rPr>
              <w:t>ja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124FC603" w14:textId="6160B04A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</w:rPr>
              <w:t>nein</w:t>
            </w:r>
          </w:p>
        </w:tc>
      </w:tr>
      <w:tr w:rsidR="00761950" w:rsidRPr="00EC6A27" w14:paraId="46E1D1C2" w14:textId="77777777" w:rsidTr="00EF69B4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D797" w14:textId="254B3ABE" w:rsidR="00761950" w:rsidRPr="00EC6A27" w:rsidRDefault="00761950" w:rsidP="005B5E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52"/>
              <w:ind w:left="55" w:right="708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F</w:t>
            </w:r>
            <w:r w:rsidRPr="00EC6A27">
              <w:rPr>
                <w:rFonts w:ascii="Arial" w:hAnsi="Arial" w:cs="Arial"/>
                <w:sz w:val="20"/>
                <w:szCs w:val="18"/>
              </w:rPr>
              <w:t>i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z w:val="20"/>
                <w:szCs w:val="18"/>
              </w:rPr>
              <w:t>ma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/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Obj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kt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795D9" w14:textId="77777777" w:rsidR="00761950" w:rsidRPr="00EC6A27" w:rsidRDefault="00761950" w:rsidP="0076195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4C2C5F14" w14:textId="77777777" w:rsidR="00761950" w:rsidRPr="00EC6A27" w:rsidRDefault="00761950" w:rsidP="00761950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5D485369" w14:textId="77777777" w:rsidR="00761950" w:rsidRPr="00EC6A27" w:rsidRDefault="00761950" w:rsidP="0076195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3AB4D87C" w14:textId="77777777" w:rsidR="00761950" w:rsidRPr="00EC6A27" w:rsidRDefault="00761950" w:rsidP="0076195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  <w:tr w:rsidR="006772E7" w:rsidRPr="00EC6A27" w14:paraId="048C4F1F" w14:textId="77777777" w:rsidTr="00EF69B4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C89B" w14:textId="310BDD4E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C6EF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AAE" w14:textId="77777777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LMRA durchgeführt</w:t>
            </w:r>
          </w:p>
          <w:p w14:paraId="2B59E51E" w14:textId="424091E7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(Arbeit kann sicher ausgeführt werden)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7548" w14:textId="586531A8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" w:name="Kontrollkästchen1"/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bookmarkEnd w:id="10"/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2CA3" w14:textId="4CBE92ED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7A53D8FB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0CF0" w14:textId="3F32742D" w:rsidR="006772E7" w:rsidRPr="00EC6A27" w:rsidRDefault="006772E7" w:rsidP="005B5E1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a</w:t>
            </w:r>
            <w:r w:rsidRPr="00EC6A27">
              <w:rPr>
                <w:rFonts w:ascii="Arial" w:hAnsi="Arial" w:cs="Arial"/>
                <w:sz w:val="20"/>
                <w:szCs w:val="18"/>
              </w:rPr>
              <w:t>ß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12144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EB86" w14:textId="7997B46E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ind w:left="68" w:right="136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Gefahr über Sicherheits- und Gesundheits-schutzdokumente hinausgehen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218A" w14:textId="0DCCB367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64E7" w14:textId="2478662F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62413833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FC48" w14:textId="41DB67F1" w:rsidR="006772E7" w:rsidRPr="00EC6A27" w:rsidRDefault="006772E7" w:rsidP="003A55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O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z w:val="20"/>
                <w:szCs w:val="18"/>
              </w:rPr>
              <w:t>t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653F7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DD50" w14:textId="60A4B7B2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Unterweisung durch Kunde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A7B" w14:textId="02BF1337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2ECD" w14:textId="72873DF2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48AF5741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F289" w14:textId="47A5419B" w:rsidR="006772E7" w:rsidRPr="00EC6A27" w:rsidRDefault="006772E7" w:rsidP="005B5E1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52"/>
              <w:ind w:left="55" w:right="-2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Ans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ec</w:t>
            </w:r>
            <w:r w:rsidRPr="00EC6A27">
              <w:rPr>
                <w:rFonts w:ascii="Arial" w:hAnsi="Arial" w:cs="Arial"/>
                <w:sz w:val="20"/>
                <w:szCs w:val="18"/>
              </w:rPr>
              <w:t>h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r</w:t>
            </w: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2"/>
                <w:sz w:val="20"/>
                <w:szCs w:val="18"/>
              </w:rPr>
              <w:t>n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(</w:t>
            </w:r>
            <w:r w:rsidRPr="00EC6A27">
              <w:rPr>
                <w:rFonts w:ascii="Arial" w:hAnsi="Arial" w:cs="Arial"/>
                <w:sz w:val="20"/>
                <w:szCs w:val="18"/>
              </w:rPr>
              <w:t>U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>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)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3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67532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9B7" w14:textId="485B8021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Kundenspezifische Sicherheitsvorgabe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676B" w14:textId="0F9DD3CF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9F7" w14:textId="2D2114FA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39A6F12E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03E" w14:textId="145E3F69" w:rsidR="006772E7" w:rsidRPr="00EC6A27" w:rsidRDefault="006772E7" w:rsidP="005B5E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52"/>
              <w:ind w:left="55" w:right="-2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l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f</w:t>
            </w:r>
            <w:r w:rsidRPr="00EC6A27">
              <w:rPr>
                <w:rFonts w:ascii="Arial" w:hAnsi="Arial" w:cs="Arial"/>
                <w:sz w:val="20"/>
                <w:szCs w:val="18"/>
              </w:rPr>
              <w:t>on</w:t>
            </w:r>
            <w:r w:rsidRPr="00EC6A27">
              <w:rPr>
                <w:rFonts w:ascii="Arial" w:hAnsi="Arial" w:cs="Arial"/>
                <w:spacing w:val="2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 xml:space="preserve">/ </w:t>
            </w:r>
            <w:r w:rsidR="00B11BD3">
              <w:rPr>
                <w:rFonts w:ascii="Arial" w:hAnsi="Arial" w:cs="Arial"/>
                <w:sz w:val="20"/>
                <w:szCs w:val="18"/>
              </w:rPr>
              <w:t>E-</w:t>
            </w:r>
            <w:r w:rsidRPr="00EC6A27">
              <w:rPr>
                <w:rFonts w:ascii="Arial" w:hAnsi="Arial" w:cs="Arial"/>
                <w:sz w:val="20"/>
                <w:szCs w:val="18"/>
              </w:rPr>
              <w:t>M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i</w:t>
            </w:r>
            <w:r w:rsidRPr="00EC6A27">
              <w:rPr>
                <w:rFonts w:ascii="Arial" w:hAnsi="Arial" w:cs="Arial"/>
                <w:sz w:val="20"/>
                <w:szCs w:val="18"/>
              </w:rPr>
              <w:t>l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4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4604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E9D5" w14:textId="0070F5AB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Eigenevaluierun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D2C" w14:textId="388EA5A6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F74C" w14:textId="62A3EE16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bookmarkEnd w:id="1"/>
    <w:bookmarkEnd w:id="4"/>
    <w:p w14:paraId="503637DD" w14:textId="2FDEA948" w:rsidR="00E84F94" w:rsidRPr="00EC6A27" w:rsidRDefault="00E84F94" w:rsidP="006772E7">
      <w:pPr>
        <w:tabs>
          <w:tab w:val="left" w:pos="5670"/>
          <w:tab w:val="left" w:pos="8222"/>
        </w:tabs>
        <w:spacing w:before="120" w:line="360" w:lineRule="auto"/>
        <w:rPr>
          <w:rFonts w:ascii="Arial" w:hAnsi="Arial" w:cs="Arial"/>
          <w:sz w:val="20"/>
          <w:szCs w:val="18"/>
        </w:rPr>
      </w:pPr>
      <w:r w:rsidRPr="00EC6A27">
        <w:rPr>
          <w:rFonts w:ascii="Arial" w:hAnsi="Arial" w:cs="Arial"/>
          <w:sz w:val="20"/>
          <w:szCs w:val="18"/>
        </w:rPr>
        <w:t>A</w:t>
      </w:r>
      <w:r w:rsidR="003D3312" w:rsidRPr="00EC6A27">
        <w:rPr>
          <w:rFonts w:ascii="Arial" w:hAnsi="Arial" w:cs="Arial"/>
          <w:sz w:val="20"/>
          <w:szCs w:val="18"/>
        </w:rPr>
        <w:t>m</w:t>
      </w:r>
      <w:r w:rsidRPr="00EC6A27">
        <w:rPr>
          <w:rFonts w:ascii="Arial" w:hAnsi="Arial" w:cs="Arial"/>
          <w:sz w:val="20"/>
          <w:szCs w:val="18"/>
        </w:rPr>
        <w:t xml:space="preserve"> </w:t>
      </w:r>
      <w:r w:rsidR="00273E5E" w:rsidRPr="00EC6A27">
        <w:rPr>
          <w:rFonts w:ascii="Arial" w:hAnsi="Arial" w:cs="Arial"/>
          <w:sz w:val="20"/>
          <w:szCs w:val="18"/>
        </w:rPr>
        <w:t>BMS</w:t>
      </w:r>
      <w:r w:rsidRPr="00EC6A27">
        <w:rPr>
          <w:rFonts w:ascii="Arial" w:hAnsi="Arial" w:cs="Arial"/>
          <w:sz w:val="20"/>
          <w:szCs w:val="18"/>
        </w:rPr>
        <w:t xml:space="preserve"> vom Typ</w:t>
      </w:r>
      <w:r w:rsidR="006B45FF" w:rsidRPr="00EC6A27">
        <w:rPr>
          <w:rFonts w:ascii="Arial" w:hAnsi="Arial" w:cs="Arial"/>
          <w:sz w:val="20"/>
          <w:szCs w:val="18"/>
        </w:rPr>
        <w:t>:</w:t>
      </w:r>
      <w:r w:rsidR="006772E7" w:rsidRPr="00EC6A27">
        <w:rPr>
          <w:rFonts w:ascii="Arial" w:hAnsi="Arial" w:cs="Arial"/>
          <w:sz w:val="20"/>
          <w:szCs w:val="18"/>
        </w:rPr>
        <w:t xml:space="preserve"> </w:t>
      </w:r>
      <w:r w:rsidR="006772E7" w:rsidRPr="00EC6A27">
        <w:rPr>
          <w:rFonts w:ascii="Arial" w:hAnsi="Arial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 w:rsidR="006772E7" w:rsidRPr="00EC6A27">
        <w:rPr>
          <w:rFonts w:ascii="Arial" w:hAnsi="Arial" w:cs="Arial"/>
          <w:sz w:val="20"/>
        </w:rPr>
        <w:instrText xml:space="preserve"> FORMTEXT </w:instrText>
      </w:r>
      <w:r w:rsidR="006772E7" w:rsidRPr="00EC6A27">
        <w:rPr>
          <w:rFonts w:ascii="Arial" w:hAnsi="Arial" w:cs="Arial"/>
          <w:sz w:val="20"/>
        </w:rPr>
      </w:r>
      <w:r w:rsidR="006772E7" w:rsidRPr="00EC6A27">
        <w:rPr>
          <w:rFonts w:ascii="Arial" w:hAnsi="Arial" w:cs="Arial"/>
          <w:sz w:val="20"/>
        </w:rPr>
        <w:fldChar w:fldCharType="separate"/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sz w:val="20"/>
        </w:rPr>
        <w:fldChar w:fldCharType="end"/>
      </w:r>
      <w:bookmarkEnd w:id="15"/>
      <w:r w:rsidR="006772E7" w:rsidRPr="00EC6A27">
        <w:rPr>
          <w:rFonts w:ascii="Arial" w:hAnsi="Arial" w:cs="Arial"/>
          <w:sz w:val="20"/>
        </w:rPr>
        <w:tab/>
      </w:r>
      <w:r w:rsidRPr="00EC6A27">
        <w:rPr>
          <w:rFonts w:ascii="Arial" w:hAnsi="Arial" w:cs="Arial"/>
          <w:sz w:val="20"/>
          <w:szCs w:val="18"/>
        </w:rPr>
        <w:t xml:space="preserve">mit der </w:t>
      </w:r>
      <w:r w:rsidR="00273E5E" w:rsidRPr="00EC6A27">
        <w:rPr>
          <w:rFonts w:ascii="Arial" w:hAnsi="Arial" w:cs="Arial"/>
          <w:sz w:val="20"/>
          <w:szCs w:val="18"/>
        </w:rPr>
        <w:t>Zertifikat</w:t>
      </w:r>
      <w:r w:rsidR="003624C4" w:rsidRPr="00EC6A27">
        <w:rPr>
          <w:rFonts w:ascii="Arial" w:hAnsi="Arial" w:cs="Arial"/>
          <w:sz w:val="20"/>
          <w:szCs w:val="18"/>
        </w:rPr>
        <w:t>snummer</w:t>
      </w:r>
      <w:r w:rsidR="006B45FF" w:rsidRPr="00EC6A27">
        <w:rPr>
          <w:rFonts w:ascii="Arial" w:hAnsi="Arial" w:cs="Arial"/>
          <w:sz w:val="20"/>
          <w:szCs w:val="18"/>
        </w:rPr>
        <w:t>:</w:t>
      </w:r>
      <w:r w:rsidR="006772E7" w:rsidRPr="00EC6A27">
        <w:rPr>
          <w:rFonts w:ascii="Arial" w:hAnsi="Arial" w:cs="Arial"/>
          <w:sz w:val="20"/>
          <w:szCs w:val="18"/>
        </w:rPr>
        <w:t xml:space="preserve"> </w:t>
      </w:r>
      <w:r w:rsidRPr="00EC6A27">
        <w:rPr>
          <w:rFonts w:ascii="Arial" w:hAnsi="Arial" w:cs="Arial"/>
          <w:sz w:val="20"/>
          <w:szCs w:val="18"/>
        </w:rPr>
        <w:tab/>
      </w:r>
      <w:r w:rsidR="006772E7" w:rsidRPr="00EC6A27">
        <w:rPr>
          <w:rFonts w:ascii="Arial" w:hAnsi="Arial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772E7" w:rsidRPr="00EC6A27">
        <w:rPr>
          <w:rFonts w:ascii="Arial" w:hAnsi="Arial" w:cs="Arial"/>
          <w:sz w:val="20"/>
        </w:rPr>
        <w:instrText xml:space="preserve"> FORMTEXT </w:instrText>
      </w:r>
      <w:r w:rsidR="006772E7" w:rsidRPr="00EC6A27">
        <w:rPr>
          <w:rFonts w:ascii="Arial" w:hAnsi="Arial" w:cs="Arial"/>
          <w:sz w:val="20"/>
        </w:rPr>
      </w:r>
      <w:r w:rsidR="006772E7" w:rsidRPr="00EC6A27">
        <w:rPr>
          <w:rFonts w:ascii="Arial" w:hAnsi="Arial" w:cs="Arial"/>
          <w:sz w:val="20"/>
        </w:rPr>
        <w:fldChar w:fldCharType="separate"/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sz w:val="20"/>
        </w:rPr>
        <w:fldChar w:fldCharType="end"/>
      </w:r>
    </w:p>
    <w:p w14:paraId="0665B1DE" w14:textId="43A328B1" w:rsidR="00273E5E" w:rsidRPr="00EC6A27" w:rsidRDefault="006236F1" w:rsidP="00273E5E">
      <w:pPr>
        <w:tabs>
          <w:tab w:val="left" w:pos="5670"/>
          <w:tab w:val="left" w:pos="8222"/>
        </w:tabs>
        <w:spacing w:line="360" w:lineRule="auto"/>
        <w:rPr>
          <w:rFonts w:ascii="Arial" w:hAnsi="Arial" w:cs="Arial"/>
          <w:sz w:val="20"/>
          <w:szCs w:val="18"/>
        </w:rPr>
      </w:pPr>
      <w:r w:rsidRPr="00EC6A27">
        <w:rPr>
          <w:rFonts w:ascii="Arial" w:hAnsi="Arial" w:cs="Arial"/>
          <w:sz w:val="20"/>
          <w:szCs w:val="18"/>
        </w:rPr>
        <w:t>Am</w:t>
      </w:r>
      <w:r w:rsidR="00273E5E" w:rsidRPr="00EC6A27">
        <w:rPr>
          <w:rFonts w:ascii="Arial" w:hAnsi="Arial" w:cs="Arial"/>
          <w:sz w:val="20"/>
          <w:szCs w:val="18"/>
        </w:rPr>
        <w:t xml:space="preserve"> BFS vom Typ</w:t>
      </w:r>
      <w:r w:rsidR="006B45FF" w:rsidRPr="00EC6A27">
        <w:rPr>
          <w:rFonts w:ascii="Arial" w:hAnsi="Arial" w:cs="Arial"/>
          <w:sz w:val="20"/>
          <w:szCs w:val="18"/>
        </w:rPr>
        <w:t>:</w:t>
      </w:r>
      <w:r w:rsidR="00273E5E" w:rsidRPr="00EC6A27">
        <w:rPr>
          <w:rFonts w:ascii="Arial" w:hAnsi="Arial" w:cs="Arial"/>
          <w:sz w:val="20"/>
          <w:szCs w:val="18"/>
        </w:rPr>
        <w:t xml:space="preserve"> </w:t>
      </w:r>
      <w:r w:rsidR="00273E5E" w:rsidRPr="00EC6A27">
        <w:rPr>
          <w:rFonts w:ascii="Arial" w:hAnsi="Arial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73E5E" w:rsidRPr="00EC6A27">
        <w:rPr>
          <w:rFonts w:ascii="Arial" w:hAnsi="Arial" w:cs="Arial"/>
          <w:sz w:val="20"/>
        </w:rPr>
        <w:instrText xml:space="preserve"> FORMTEXT </w:instrText>
      </w:r>
      <w:r w:rsidR="00273E5E" w:rsidRPr="00EC6A27">
        <w:rPr>
          <w:rFonts w:ascii="Arial" w:hAnsi="Arial" w:cs="Arial"/>
          <w:sz w:val="20"/>
        </w:rPr>
      </w:r>
      <w:r w:rsidR="00273E5E" w:rsidRPr="00EC6A27">
        <w:rPr>
          <w:rFonts w:ascii="Arial" w:hAnsi="Arial" w:cs="Arial"/>
          <w:sz w:val="20"/>
        </w:rPr>
        <w:fldChar w:fldCharType="separate"/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273E5E" w:rsidRPr="00EC6A27">
        <w:rPr>
          <w:rFonts w:ascii="Arial" w:hAnsi="Arial" w:cs="Arial"/>
          <w:sz w:val="20"/>
        </w:rPr>
        <w:fldChar w:fldCharType="end"/>
      </w:r>
      <w:r w:rsidR="00273E5E" w:rsidRPr="00EC6A27">
        <w:rPr>
          <w:rFonts w:ascii="Arial" w:hAnsi="Arial" w:cs="Arial"/>
          <w:sz w:val="20"/>
        </w:rPr>
        <w:tab/>
      </w:r>
      <w:r w:rsidR="00273E5E" w:rsidRPr="00EC6A27">
        <w:rPr>
          <w:rFonts w:ascii="Arial" w:hAnsi="Arial" w:cs="Arial"/>
          <w:sz w:val="20"/>
          <w:szCs w:val="18"/>
        </w:rPr>
        <w:t>mit der Zertifikatsnummer</w:t>
      </w:r>
      <w:r w:rsidR="006B45FF" w:rsidRPr="00EC6A27">
        <w:rPr>
          <w:rFonts w:ascii="Arial" w:hAnsi="Arial" w:cs="Arial"/>
          <w:sz w:val="20"/>
          <w:szCs w:val="18"/>
        </w:rPr>
        <w:t>:</w:t>
      </w:r>
      <w:r w:rsidR="00273E5E" w:rsidRPr="00EC6A27">
        <w:rPr>
          <w:rFonts w:ascii="Arial" w:hAnsi="Arial" w:cs="Arial"/>
          <w:sz w:val="20"/>
          <w:szCs w:val="18"/>
        </w:rPr>
        <w:t xml:space="preserve"> </w:t>
      </w:r>
      <w:r w:rsidR="00273E5E" w:rsidRPr="00EC6A27">
        <w:rPr>
          <w:rFonts w:ascii="Arial" w:hAnsi="Arial" w:cs="Arial"/>
          <w:sz w:val="20"/>
          <w:szCs w:val="18"/>
        </w:rPr>
        <w:tab/>
      </w:r>
      <w:r w:rsidR="00273E5E" w:rsidRPr="00EC6A27">
        <w:rPr>
          <w:rFonts w:ascii="Arial" w:hAnsi="Arial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73E5E" w:rsidRPr="00EC6A27">
        <w:rPr>
          <w:rFonts w:ascii="Arial" w:hAnsi="Arial" w:cs="Arial"/>
          <w:sz w:val="20"/>
        </w:rPr>
        <w:instrText xml:space="preserve"> FORMTEXT </w:instrText>
      </w:r>
      <w:r w:rsidR="00273E5E" w:rsidRPr="00EC6A27">
        <w:rPr>
          <w:rFonts w:ascii="Arial" w:hAnsi="Arial" w:cs="Arial"/>
          <w:sz w:val="20"/>
        </w:rPr>
      </w:r>
      <w:r w:rsidR="00273E5E" w:rsidRPr="00EC6A27">
        <w:rPr>
          <w:rFonts w:ascii="Arial" w:hAnsi="Arial" w:cs="Arial"/>
          <w:sz w:val="20"/>
        </w:rPr>
        <w:fldChar w:fldCharType="separate"/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273E5E" w:rsidRPr="00EC6A27">
        <w:rPr>
          <w:rFonts w:ascii="Arial" w:hAnsi="Arial" w:cs="Arial"/>
          <w:sz w:val="20"/>
        </w:rPr>
        <w:fldChar w:fldCharType="end"/>
      </w:r>
    </w:p>
    <w:p w14:paraId="274148D6" w14:textId="40679E13" w:rsidR="00586485" w:rsidRPr="00EC6A27" w:rsidRDefault="000C346D" w:rsidP="00CB0471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line="360" w:lineRule="auto"/>
        <w:rPr>
          <w:rFonts w:ascii="Arial" w:hAnsi="Arial" w:cs="Arial"/>
          <w:sz w:val="20"/>
          <w:szCs w:val="18"/>
        </w:rPr>
      </w:pPr>
      <w:r w:rsidRPr="00EC6A27">
        <w:rPr>
          <w:rFonts w:ascii="Arial" w:hAnsi="Arial" w:cs="Arial"/>
          <w:sz w:val="20"/>
          <w:szCs w:val="18"/>
        </w:rPr>
        <w:t>w</w:t>
      </w:r>
      <w:r w:rsidR="00586485" w:rsidRPr="00EC6A27">
        <w:rPr>
          <w:rFonts w:ascii="Arial" w:hAnsi="Arial" w:cs="Arial"/>
          <w:sz w:val="20"/>
          <w:szCs w:val="18"/>
        </w:rPr>
        <w:t>urden folgen</w:t>
      </w:r>
      <w:r w:rsidR="00AA63A1" w:rsidRPr="00EC6A27">
        <w:rPr>
          <w:rFonts w:ascii="Arial" w:hAnsi="Arial" w:cs="Arial"/>
          <w:sz w:val="20"/>
          <w:szCs w:val="18"/>
        </w:rPr>
        <w:t>de</w:t>
      </w:r>
      <w:r w:rsidR="00586485" w:rsidRPr="00EC6A27">
        <w:rPr>
          <w:rFonts w:ascii="Arial" w:hAnsi="Arial" w:cs="Arial"/>
          <w:sz w:val="20"/>
          <w:szCs w:val="18"/>
        </w:rPr>
        <w:t xml:space="preserve"> Maßnahmen </w:t>
      </w:r>
      <w:r w:rsidR="00CB0471" w:rsidRPr="00EC6A27">
        <w:rPr>
          <w:rFonts w:ascii="Arial" w:hAnsi="Arial" w:cs="Arial"/>
          <w:sz w:val="20"/>
          <w:szCs w:val="18"/>
        </w:rPr>
        <w:t>durchgeführt:</w:t>
      </w:r>
      <w:r w:rsidR="00CB0471" w:rsidRPr="00EC6A27">
        <w:rPr>
          <w:rFonts w:ascii="Arial" w:hAnsi="Arial" w:cs="Arial"/>
          <w:sz w:val="26"/>
          <w:szCs w:val="26"/>
          <w:lang w:val="de-AT"/>
        </w:rPr>
        <w:tab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6772E7" w:rsidRPr="00EC6A2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325705" w:rsidRPr="00EC6A27">
        <w:rPr>
          <w:rFonts w:ascii="Arial" w:hAnsi="Arial" w:cs="Arial"/>
          <w:sz w:val="26"/>
          <w:szCs w:val="26"/>
          <w:lang w:val="de-AT"/>
        </w:rPr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separate"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end"/>
      </w:r>
      <w:r w:rsidR="0037406A" w:rsidRPr="00EC6A27">
        <w:rPr>
          <w:rFonts w:ascii="Arial" w:hAnsi="Arial" w:cs="Arial"/>
          <w:sz w:val="20"/>
          <w:szCs w:val="18"/>
        </w:rPr>
        <w:t xml:space="preserve"> </w:t>
      </w:r>
      <w:r w:rsidR="000E0C2B" w:rsidRPr="00EC6A27">
        <w:rPr>
          <w:rFonts w:ascii="Arial" w:hAnsi="Arial" w:cs="Arial"/>
          <w:sz w:val="20"/>
          <w:szCs w:val="18"/>
        </w:rPr>
        <w:t>Inspektion</w:t>
      </w:r>
      <w:r w:rsidR="00CB0471" w:rsidRPr="00EC6A27">
        <w:rPr>
          <w:rFonts w:ascii="Arial" w:hAnsi="Arial" w:cs="Arial"/>
          <w:sz w:val="20"/>
          <w:szCs w:val="18"/>
        </w:rPr>
        <w:tab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6772E7" w:rsidRPr="00EC6A2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325705" w:rsidRPr="00EC6A27">
        <w:rPr>
          <w:rFonts w:ascii="Arial" w:hAnsi="Arial" w:cs="Arial"/>
          <w:sz w:val="26"/>
          <w:szCs w:val="26"/>
          <w:lang w:val="de-AT"/>
        </w:rPr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separate"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end"/>
      </w:r>
      <w:r w:rsidR="0037406A" w:rsidRPr="00EC6A27">
        <w:rPr>
          <w:rFonts w:ascii="Arial" w:hAnsi="Arial" w:cs="Arial"/>
          <w:sz w:val="20"/>
          <w:szCs w:val="18"/>
        </w:rPr>
        <w:t xml:space="preserve"> Wartung</w:t>
      </w:r>
      <w:r w:rsidR="00CB0471" w:rsidRPr="00EC6A27">
        <w:rPr>
          <w:rFonts w:ascii="Arial" w:hAnsi="Arial" w:cs="Arial"/>
          <w:sz w:val="20"/>
          <w:szCs w:val="18"/>
        </w:rPr>
        <w:tab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6772E7" w:rsidRPr="00EC6A2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325705" w:rsidRPr="00EC6A27">
        <w:rPr>
          <w:rFonts w:ascii="Arial" w:hAnsi="Arial" w:cs="Arial"/>
          <w:sz w:val="26"/>
          <w:szCs w:val="26"/>
          <w:lang w:val="de-AT"/>
        </w:rPr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separate"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end"/>
      </w:r>
      <w:r w:rsidR="0037406A" w:rsidRPr="00EC6A27">
        <w:rPr>
          <w:rFonts w:ascii="Arial" w:hAnsi="Arial" w:cs="Arial"/>
          <w:sz w:val="20"/>
          <w:szCs w:val="18"/>
        </w:rPr>
        <w:t xml:space="preserve"> </w:t>
      </w:r>
      <w:r w:rsidR="000E0C2B" w:rsidRPr="00EC6A27">
        <w:rPr>
          <w:rFonts w:ascii="Arial" w:hAnsi="Arial" w:cs="Arial"/>
          <w:sz w:val="20"/>
          <w:szCs w:val="18"/>
        </w:rPr>
        <w:t>Instand</w:t>
      </w:r>
      <w:r w:rsidR="00E84F94" w:rsidRPr="00EC6A27">
        <w:rPr>
          <w:rFonts w:ascii="Arial" w:hAnsi="Arial" w:cs="Arial"/>
          <w:sz w:val="20"/>
          <w:szCs w:val="18"/>
        </w:rPr>
        <w:t>setzung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A542ED" w:rsidRPr="00EC6A27" w14:paraId="6FBF8BE3" w14:textId="77777777" w:rsidTr="00EF69B4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0E93F131" w14:textId="77777777" w:rsidR="00A542ED" w:rsidRPr="00EC6A27" w:rsidRDefault="00A542ED" w:rsidP="006772E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5C98A829" w14:textId="77777777" w:rsidR="00A542ED" w:rsidRPr="00EC6A27" w:rsidRDefault="00A542ED" w:rsidP="00A31C34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34B01ADB" w14:textId="77777777" w:rsidR="00A542ED" w:rsidRPr="00EC6A27" w:rsidRDefault="00A542ED" w:rsidP="006772E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6778120C" w14:textId="67113D55" w:rsidR="00EB4D3A" w:rsidRPr="00EC6A27" w:rsidRDefault="00EB4D3A" w:rsidP="006772E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04593872" w14:textId="77777777" w:rsidR="00A542ED" w:rsidRPr="00EC6A27" w:rsidRDefault="00A542ED" w:rsidP="002C75E6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6DD717F9" w14:textId="69DB5DE8" w:rsidR="00A542ED" w:rsidRPr="00EC6A27" w:rsidRDefault="006772E7" w:rsidP="00851036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</w:t>
            </w:r>
            <w:r w:rsidR="00A542ED" w:rsidRPr="00EC6A2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hoben</w:t>
            </w:r>
          </w:p>
        </w:tc>
      </w:tr>
      <w:tr w:rsidR="00472201" w:rsidRPr="00EC6A27" w14:paraId="4C066758" w14:textId="77777777" w:rsidTr="00EF69B4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22667AFA" w14:textId="77777777" w:rsidR="00472201" w:rsidRPr="00EC6A27" w:rsidRDefault="00472201" w:rsidP="006D38AC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508897DE" w14:textId="77777777" w:rsidR="00472201" w:rsidRPr="00EC6A27" w:rsidRDefault="00A542ED" w:rsidP="006C4663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 xml:space="preserve">nicht </w:t>
            </w:r>
            <w:r w:rsidR="006C4663" w:rsidRPr="00EC6A2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233711B1" w14:textId="77777777" w:rsidR="00472201" w:rsidRPr="00EC6A27" w:rsidRDefault="00A542ED" w:rsidP="006C4663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</w:t>
            </w:r>
            <w:r w:rsidR="006C4663"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12AE7850" w14:textId="77777777" w:rsidR="00472201" w:rsidRPr="00EC6A27" w:rsidRDefault="00A542ED" w:rsidP="006C4663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</w:t>
            </w:r>
            <w:r w:rsidR="006C4663"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4A4A53B4" w14:textId="77777777" w:rsidR="00472201" w:rsidRPr="00EC6A27" w:rsidRDefault="00472201" w:rsidP="006D38AC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2079F48A" w14:textId="77777777" w:rsidR="00472201" w:rsidRPr="00EC6A27" w:rsidRDefault="00472201" w:rsidP="00A31C34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01A704F0" w14:textId="77777777" w:rsidR="00472201" w:rsidRPr="00EC6A27" w:rsidRDefault="00472201" w:rsidP="003C1DEA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7F752481" w14:textId="77777777" w:rsidR="00472201" w:rsidRPr="00EC6A27" w:rsidRDefault="00472201" w:rsidP="00A31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E5E" w:rsidRPr="00EC6A27" w14:paraId="68D6F55C" w14:textId="77777777" w:rsidTr="00CB0471">
        <w:trPr>
          <w:trHeight w:val="284"/>
        </w:trPr>
        <w:tc>
          <w:tcPr>
            <w:tcW w:w="2977" w:type="dxa"/>
            <w:vAlign w:val="center"/>
          </w:tcPr>
          <w:p w14:paraId="1D81DC20" w14:textId="77777777" w:rsidR="00273E5E" w:rsidRPr="00EC6A27" w:rsidRDefault="00273E5E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Automatische Brandmelder/</w:t>
            </w:r>
          </w:p>
          <w:p w14:paraId="43E60F6E" w14:textId="38090156" w:rsidR="00273E5E" w:rsidRPr="00EC6A27" w:rsidRDefault="00273E5E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 xml:space="preserve">Sonderbrandmelder - Stück: </w: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="0032570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32570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32570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32570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32570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BEAD250" w14:textId="38C571A0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A9341B9" w14:textId="143D8214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E4D1704" w14:textId="1284E48E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E78F93A" w14:textId="2A0FA040" w:rsidR="00273E5E" w:rsidRPr="00EC6A27" w:rsidRDefault="00273E5E" w:rsidP="00273E5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644" w:type="dxa"/>
            <w:vAlign w:val="center"/>
          </w:tcPr>
          <w:p w14:paraId="21FDFAD1" w14:textId="47F200D7" w:rsidR="00273E5E" w:rsidRPr="00EC6A27" w:rsidRDefault="00273E5E" w:rsidP="00273E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78BE81D" w14:textId="5462A834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D545F40" w14:textId="71EB8EB0" w:rsidR="00273E5E" w:rsidRPr="00EC6A27" w:rsidRDefault="00273E5E" w:rsidP="00273E5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273E5E" w:rsidRPr="00EC6A27" w14:paraId="0ED6BFFE" w14:textId="77777777" w:rsidTr="00CB0471">
        <w:trPr>
          <w:trHeight w:val="284"/>
        </w:trPr>
        <w:tc>
          <w:tcPr>
            <w:tcW w:w="2977" w:type="dxa"/>
            <w:vAlign w:val="center"/>
          </w:tcPr>
          <w:p w14:paraId="198FC5D5" w14:textId="3247D609" w:rsidR="00273E5E" w:rsidRPr="00EC6A27" w:rsidRDefault="00273E5E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 xml:space="preserve">Druckknopfmelder - Stück: </w: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="0032570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32570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32570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32570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32570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BA53613" w14:textId="1BDE9B09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C184B7F" w14:textId="66256A54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B1523BF" w14:textId="2803E066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50943B5" w14:textId="36228883" w:rsidR="00273E5E" w:rsidRPr="00EC6A27" w:rsidRDefault="00273E5E" w:rsidP="00273E5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F77511E" w14:textId="0455111D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F6FC7FB" w14:textId="5D972027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E57F173" w14:textId="29ADB8CF" w:rsidR="00273E5E" w:rsidRPr="00EC6A27" w:rsidRDefault="00273E5E" w:rsidP="00273E5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F567C" w:rsidRPr="00EC6A27" w14:paraId="6DEED7ED" w14:textId="77777777" w:rsidTr="00B340F9">
        <w:trPr>
          <w:trHeight w:val="681"/>
        </w:trPr>
        <w:tc>
          <w:tcPr>
            <w:tcW w:w="2977" w:type="dxa"/>
            <w:vAlign w:val="center"/>
          </w:tcPr>
          <w:p w14:paraId="328281EE" w14:textId="77777777" w:rsidR="005F567C" w:rsidRPr="00EC6A27" w:rsidRDefault="005F567C" w:rsidP="00984E76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Brandmelderzentrale/</w:t>
            </w:r>
          </w:p>
          <w:p w14:paraId="53BF4F17" w14:textId="77777777" w:rsidR="005F567C" w:rsidRPr="00EC6A27" w:rsidRDefault="005F567C" w:rsidP="00984E76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Brandfallsteuerzentrale</w:t>
            </w:r>
          </w:p>
        </w:tc>
        <w:tc>
          <w:tcPr>
            <w:tcW w:w="567" w:type="dxa"/>
            <w:vAlign w:val="center"/>
          </w:tcPr>
          <w:p w14:paraId="6D4A1811" w14:textId="3C36B042" w:rsidR="005F567C" w:rsidRPr="00EC6A27" w:rsidRDefault="005F567C" w:rsidP="00984E76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E8A47E6" w14:textId="4882866D" w:rsidR="005F567C" w:rsidRPr="00EC6A27" w:rsidRDefault="005F567C" w:rsidP="00984E76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9F528FC" w14:textId="0FFB1946" w:rsidR="005F567C" w:rsidRPr="00EC6A27" w:rsidRDefault="005F567C" w:rsidP="00984E76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D320AA3" w14:textId="3DA87C0B" w:rsidR="005F567C" w:rsidRPr="00EC6A27" w:rsidRDefault="005F567C" w:rsidP="00B340F9">
            <w:pPr>
              <w:tabs>
                <w:tab w:val="right" w:leader="dot" w:pos="3019"/>
              </w:tabs>
              <w:spacing w:before="60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 xml:space="preserve">Alarmzählerstand: 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3CEE6CE" w14:textId="63DBE80C" w:rsidR="005F567C" w:rsidRPr="00EC6A27" w:rsidRDefault="005F567C" w:rsidP="00984E76">
            <w:pPr>
              <w:spacing w:before="120"/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 xml:space="preserve">Revisions-Zählerstand: 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737953A2" w14:textId="7BD87E9A" w:rsidR="005F567C" w:rsidRPr="00EC6A27" w:rsidRDefault="005F567C" w:rsidP="00984E76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08A7626" w14:textId="631E9878" w:rsidR="005F567C" w:rsidRPr="00EC6A27" w:rsidRDefault="005F567C" w:rsidP="00984E76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AE352DE" w14:textId="5B2C017C" w:rsidR="005F567C" w:rsidRPr="00EC6A27" w:rsidRDefault="005F567C" w:rsidP="00984E76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273E5E" w:rsidRPr="00EC6A27" w14:paraId="70F0273F" w14:textId="77777777" w:rsidTr="00CB0471">
        <w:trPr>
          <w:trHeight w:val="284"/>
        </w:trPr>
        <w:tc>
          <w:tcPr>
            <w:tcW w:w="2977" w:type="dxa"/>
            <w:vAlign w:val="center"/>
          </w:tcPr>
          <w:p w14:paraId="59540E86" w14:textId="6A3EDCAB" w:rsidR="00273E5E" w:rsidRPr="00EC6A27" w:rsidRDefault="00273E5E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Externe Alarmierungseinrichtung</w:t>
            </w:r>
          </w:p>
        </w:tc>
        <w:tc>
          <w:tcPr>
            <w:tcW w:w="567" w:type="dxa"/>
            <w:vAlign w:val="center"/>
          </w:tcPr>
          <w:p w14:paraId="08BE0BB7" w14:textId="73AD18D0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DD42792" w14:textId="0B212B71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EFEFFCD" w14:textId="2CC5A6AB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7A84DBD" w14:textId="7768FBC6" w:rsidR="00273E5E" w:rsidRPr="00EC6A27" w:rsidRDefault="009B2F03" w:rsidP="00273E5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7EBB2592" w14:textId="1A29E230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C9D510A" w14:textId="7E5696A1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A3AE856" w14:textId="7FC244A3" w:rsidR="00273E5E" w:rsidRPr="00EC6A27" w:rsidRDefault="00273E5E" w:rsidP="00273E5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273E5E" w:rsidRPr="00EC6A27" w14:paraId="6EE64474" w14:textId="77777777" w:rsidTr="00CB0471">
        <w:trPr>
          <w:trHeight w:val="284"/>
        </w:trPr>
        <w:tc>
          <w:tcPr>
            <w:tcW w:w="2977" w:type="dxa"/>
            <w:vAlign w:val="center"/>
          </w:tcPr>
          <w:p w14:paraId="481E8D54" w14:textId="08A484C2" w:rsidR="00273E5E" w:rsidRPr="00EC6A27" w:rsidRDefault="00273E5E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Feuerwehr-Bedienfeld</w:t>
            </w:r>
          </w:p>
        </w:tc>
        <w:tc>
          <w:tcPr>
            <w:tcW w:w="567" w:type="dxa"/>
            <w:vAlign w:val="center"/>
          </w:tcPr>
          <w:p w14:paraId="5720A9A7" w14:textId="7E3CF06D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B195937" w14:textId="7AEFB5D7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6805BE3" w14:textId="3847EFD9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551E330" w14:textId="53138459" w:rsidR="00273E5E" w:rsidRPr="00EC6A27" w:rsidRDefault="009B2F03" w:rsidP="00273E5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1858C77" w14:textId="505BA97F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B6A9DF3" w14:textId="0CE98AFC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43A629F" w14:textId="00C1D089" w:rsidR="00273E5E" w:rsidRPr="00EC6A27" w:rsidRDefault="00273E5E" w:rsidP="00273E5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273E5E" w:rsidRPr="00EC6A27" w14:paraId="3E212EE8" w14:textId="77777777" w:rsidTr="00B340F9">
        <w:trPr>
          <w:trHeight w:val="625"/>
        </w:trPr>
        <w:tc>
          <w:tcPr>
            <w:tcW w:w="2977" w:type="dxa"/>
            <w:vAlign w:val="center"/>
          </w:tcPr>
          <w:p w14:paraId="12DCF60D" w14:textId="2A85CAE3" w:rsidR="00273E5E" w:rsidRPr="00EC6A27" w:rsidRDefault="00273E5E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Feuerwehr-Schlüsselsafe</w:t>
            </w:r>
          </w:p>
        </w:tc>
        <w:tc>
          <w:tcPr>
            <w:tcW w:w="567" w:type="dxa"/>
            <w:vAlign w:val="center"/>
          </w:tcPr>
          <w:p w14:paraId="41D81761" w14:textId="409364FF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A05C918" w14:textId="2FFFD076" w:rsidR="00273E5E" w:rsidRPr="00EC6A27" w:rsidRDefault="005C24A3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B0063ED" w14:textId="36531209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F21CAC2" w14:textId="0B8F764C" w:rsidR="00273E5E" w:rsidRPr="00EC6A27" w:rsidRDefault="00273E5E" w:rsidP="00273E5E">
            <w:pPr>
              <w:tabs>
                <w:tab w:val="left" w:pos="1163"/>
                <w:tab w:val="left" w:pos="2221"/>
              </w:tabs>
              <w:ind w:left="-11" w:hanging="11"/>
              <w:rPr>
                <w:rFonts w:ascii="Arial" w:hAnsi="Arial" w:cs="Arial"/>
                <w:sz w:val="14"/>
                <w:szCs w:val="14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r w:rsidRPr="00EC6A27">
              <w:rPr>
                <w:rFonts w:ascii="Arial" w:hAnsi="Arial" w:cs="Arial"/>
                <w:sz w:val="14"/>
                <w:szCs w:val="14"/>
              </w:rPr>
              <w:t xml:space="preserve"> angesteuert</w:t>
            </w: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r w:rsidRPr="00EC6A27">
              <w:rPr>
                <w:rFonts w:ascii="Arial" w:hAnsi="Arial" w:cs="Arial"/>
                <w:sz w:val="14"/>
                <w:szCs w:val="14"/>
              </w:rPr>
              <w:t xml:space="preserve"> Inspektion</w:t>
            </w: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r w:rsidRPr="00EC6A27">
              <w:rPr>
                <w:rFonts w:ascii="Arial" w:hAnsi="Arial" w:cs="Arial"/>
                <w:sz w:val="14"/>
                <w:szCs w:val="14"/>
              </w:rPr>
              <w:t xml:space="preserve"> Wartung</w:t>
            </w:r>
          </w:p>
          <w:p w14:paraId="2C781FAE" w14:textId="77777777" w:rsidR="005C24A3" w:rsidRPr="00EC6A27" w:rsidRDefault="005C24A3" w:rsidP="00273E5E">
            <w:pPr>
              <w:tabs>
                <w:tab w:val="left" w:pos="1163"/>
                <w:tab w:val="left" w:pos="2221"/>
              </w:tabs>
              <w:ind w:left="-11" w:hanging="11"/>
              <w:rPr>
                <w:rFonts w:ascii="Arial" w:hAnsi="Arial" w:cs="Arial"/>
                <w:sz w:val="10"/>
                <w:szCs w:val="10"/>
              </w:rPr>
            </w:pPr>
          </w:p>
          <w:p w14:paraId="09065C82" w14:textId="0D8EE395" w:rsidR="005C24A3" w:rsidRPr="00EC6A27" w:rsidRDefault="005C24A3" w:rsidP="00273E5E">
            <w:pPr>
              <w:tabs>
                <w:tab w:val="left" w:pos="1163"/>
                <w:tab w:val="left" w:pos="2221"/>
              </w:tabs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18"/>
                <w:szCs w:val="16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18"/>
                <w:szCs w:val="1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18"/>
                <w:szCs w:val="16"/>
                <w:lang w:val="de-AT"/>
              </w:rPr>
            </w:r>
            <w:r w:rsidRPr="00EC6A27">
              <w:rPr>
                <w:rFonts w:ascii="Arial" w:hAnsi="Arial" w:cs="Arial"/>
                <w:sz w:val="18"/>
                <w:szCs w:val="1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C6A27">
              <w:rPr>
                <w:rFonts w:ascii="Arial" w:hAnsi="Arial" w:cs="Arial"/>
                <w:sz w:val="18"/>
                <w:szCs w:val="16"/>
                <w:lang w:val="de-AT"/>
              </w:rPr>
              <w:t xml:space="preserve"> </w:t>
            </w:r>
            <w:r w:rsidRPr="00EC6A27">
              <w:rPr>
                <w:rFonts w:ascii="Arial" w:hAnsi="Arial" w:cs="Arial"/>
                <w:sz w:val="14"/>
                <w:szCs w:val="14"/>
              </w:rPr>
              <w:t>Wartung durch Fremdfirma am</w:t>
            </w:r>
            <w:r w:rsidRPr="00EC6A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4179FCC" w14:textId="2A164D54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95A3445" w14:textId="2A4613EE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49408C5" w14:textId="457F6722" w:rsidR="00273E5E" w:rsidRPr="00EC6A27" w:rsidRDefault="00273E5E" w:rsidP="00273E5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273E5E" w:rsidRPr="00EC6A27" w14:paraId="4079C300" w14:textId="77777777" w:rsidTr="00CB0471">
        <w:trPr>
          <w:trHeight w:val="284"/>
        </w:trPr>
        <w:tc>
          <w:tcPr>
            <w:tcW w:w="2977" w:type="dxa"/>
            <w:vAlign w:val="center"/>
          </w:tcPr>
          <w:p w14:paraId="1A113CBF" w14:textId="69C53A15" w:rsidR="00273E5E" w:rsidRPr="00EC6A27" w:rsidRDefault="00273E5E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Übertragungseinrichtungen</w:t>
            </w:r>
          </w:p>
        </w:tc>
        <w:tc>
          <w:tcPr>
            <w:tcW w:w="567" w:type="dxa"/>
            <w:vAlign w:val="center"/>
          </w:tcPr>
          <w:p w14:paraId="22542349" w14:textId="1341B65B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0DA6E54" w14:textId="49A2EF79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6C758F2" w14:textId="7D48602C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8ABF9E1" w14:textId="19C13DD4" w:rsidR="00273E5E" w:rsidRPr="00EC6A27" w:rsidRDefault="00273E5E" w:rsidP="00273E5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89E0EE6" w14:textId="44D7ADCF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2AE3F15" w14:textId="5614613B" w:rsidR="00273E5E" w:rsidRPr="00EC6A27" w:rsidRDefault="00273E5E" w:rsidP="00273E5E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1B6E4F0" w14:textId="2A0FAE49" w:rsidR="00273E5E" w:rsidRPr="00EC6A27" w:rsidRDefault="00273E5E" w:rsidP="00273E5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44C5D905" w14:textId="77777777" w:rsidTr="00CB0471">
        <w:trPr>
          <w:trHeight w:val="284"/>
        </w:trPr>
        <w:tc>
          <w:tcPr>
            <w:tcW w:w="2977" w:type="dxa"/>
            <w:vAlign w:val="center"/>
          </w:tcPr>
          <w:p w14:paraId="1A3A9B7D" w14:textId="4E522CBE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Übertragungseinrichtungen für Störungsmeldung</w:t>
            </w:r>
          </w:p>
        </w:tc>
        <w:tc>
          <w:tcPr>
            <w:tcW w:w="567" w:type="dxa"/>
            <w:vAlign w:val="center"/>
          </w:tcPr>
          <w:p w14:paraId="556BBEA2" w14:textId="644A5492" w:rsidR="005C24A3" w:rsidRPr="00EC6A27" w:rsidRDefault="005C24A3" w:rsidP="005C24A3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17D3DD8" w14:textId="69A56573" w:rsidR="005C24A3" w:rsidRPr="00EC6A27" w:rsidRDefault="005C24A3" w:rsidP="005C24A3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CBA5E02" w14:textId="59BC5D9B" w:rsidR="005C24A3" w:rsidRPr="00EC6A27" w:rsidRDefault="005C24A3" w:rsidP="005C24A3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4B56B0F" w14:textId="78D95BF4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ED913B6" w14:textId="3DF2871A" w:rsidR="005C24A3" w:rsidRPr="00EC6A27" w:rsidRDefault="005C24A3" w:rsidP="005C24A3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8D6114D" w14:textId="564AC7F1" w:rsidR="005C24A3" w:rsidRPr="00EC6A27" w:rsidRDefault="005C24A3" w:rsidP="005C24A3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76264E7" w14:textId="2FC92126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76EB3035" w14:textId="77777777" w:rsidTr="00CB0471">
        <w:trPr>
          <w:trHeight w:val="284"/>
        </w:trPr>
        <w:tc>
          <w:tcPr>
            <w:tcW w:w="2977" w:type="dxa"/>
            <w:vAlign w:val="center"/>
          </w:tcPr>
          <w:p w14:paraId="75236C41" w14:textId="418B4B31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Steuereinrichtungen</w:t>
            </w:r>
          </w:p>
        </w:tc>
        <w:tc>
          <w:tcPr>
            <w:tcW w:w="567" w:type="dxa"/>
            <w:vAlign w:val="center"/>
          </w:tcPr>
          <w:p w14:paraId="6AFCF8D7" w14:textId="4EBE424D" w:rsidR="005C24A3" w:rsidRPr="00EC6A27" w:rsidRDefault="005C24A3" w:rsidP="005C24A3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5E33A6F" w14:textId="187FB5A0" w:rsidR="005C24A3" w:rsidRPr="00EC6A27" w:rsidRDefault="005C24A3" w:rsidP="005C24A3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9455E35" w14:textId="7D7D2867" w:rsidR="005C24A3" w:rsidRPr="00EC6A27" w:rsidRDefault="005C24A3" w:rsidP="005C24A3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53C05B2" w14:textId="14CDF105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AB373FA" w14:textId="6F94C4FA" w:rsidR="005C24A3" w:rsidRPr="00EC6A27" w:rsidRDefault="005C24A3" w:rsidP="005C24A3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1751077" w14:textId="23785A6B" w:rsidR="005C24A3" w:rsidRPr="00EC6A27" w:rsidRDefault="005C24A3" w:rsidP="005C24A3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3058C7C" w14:textId="156E1AF6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77445ED3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EDC7" w14:textId="17D06C4C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Manuelle Übersteuerungseinricht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CAFB" w14:textId="597DD249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BC67" w14:textId="54E74D0B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7E41" w14:textId="7923BFDD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E5A" w14:textId="1C89BBFB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7B43" w14:textId="560682F8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87A5" w14:textId="405C8611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714D" w14:textId="075A51CA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F567C" w:rsidRPr="00EC6A27" w14:paraId="7FF7ED98" w14:textId="77777777" w:rsidTr="00415DD5">
        <w:trPr>
          <w:trHeight w:val="10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E866" w14:textId="77777777" w:rsidR="005F567C" w:rsidRPr="00EC6A27" w:rsidRDefault="005F567C" w:rsidP="00984E76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Energieversorgungseinricht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7709" w14:textId="3C08C956" w:rsidR="005F567C" w:rsidRPr="00EC6A27" w:rsidRDefault="005F567C" w:rsidP="00984E76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4FEA" w14:textId="5D1B61C8" w:rsidR="005F567C" w:rsidRPr="00EC6A27" w:rsidRDefault="005F567C" w:rsidP="00984E76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8DF5" w14:textId="05860659" w:rsidR="005F567C" w:rsidRPr="00EC6A27" w:rsidRDefault="005F567C" w:rsidP="00984E76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FAEB" w14:textId="77777777" w:rsidR="005F567C" w:rsidRPr="00EC6A27" w:rsidRDefault="005F567C" w:rsidP="00984E76">
            <w:pPr>
              <w:tabs>
                <w:tab w:val="center" w:pos="454"/>
                <w:tab w:val="center" w:pos="1588"/>
                <w:tab w:val="center" w:pos="2722"/>
              </w:tabs>
              <w:spacing w:before="6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ab/>
              <w:t>IStör [mA]</w:t>
            </w: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ab/>
              <w:t>IA [mA]</w:t>
            </w: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ab/>
              <w:t>Akku/Ah</w:t>
            </w:r>
          </w:p>
          <w:p w14:paraId="75380094" w14:textId="69186F86" w:rsidR="005F567C" w:rsidRPr="00EC6A27" w:rsidRDefault="005F567C" w:rsidP="00984E76">
            <w:pPr>
              <w:tabs>
                <w:tab w:val="center" w:pos="454"/>
                <w:tab w:val="center" w:pos="1588"/>
                <w:tab w:val="center" w:pos="2722"/>
              </w:tabs>
              <w:spacing w:before="6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07B2DAC" w14:textId="3E869830" w:rsidR="005F567C" w:rsidRPr="00EC6A27" w:rsidRDefault="005F567C" w:rsidP="00984E76">
            <w:pPr>
              <w:tabs>
                <w:tab w:val="right" w:leader="dot" w:pos="3019"/>
              </w:tabs>
              <w:spacing w:before="6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 xml:space="preserve">Einbaudatum: 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1093D55C" w14:textId="47FB1712" w:rsidR="005F567C" w:rsidRPr="00EC6A27" w:rsidRDefault="005F567C" w:rsidP="00984E76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pacing w:val="-1"/>
                <w:sz w:val="14"/>
                <w:szCs w:val="14"/>
              </w:rPr>
              <w:t xml:space="preserve">Nächster Akkutausch: </w: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415DD5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32570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415DD5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F4E8" w14:textId="116C6B39" w:rsidR="005F567C" w:rsidRPr="00EC6A27" w:rsidRDefault="005F567C" w:rsidP="00984E76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1606" w14:textId="275DB9E8" w:rsidR="005F567C" w:rsidRPr="00EC6A27" w:rsidRDefault="005F567C" w:rsidP="00984E76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CD0A" w14:textId="2A79666A" w:rsidR="005F567C" w:rsidRPr="00EC6A27" w:rsidRDefault="005F567C" w:rsidP="00984E76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013E13D8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2E0E" w14:textId="2E0E13FB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Parallelindikator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8EA1" w14:textId="49D583BD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B29" w14:textId="6F115EFC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855" w14:textId="2E02A305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B90F" w14:textId="4A7E535C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48AC" w14:textId="2024D203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A841" w14:textId="7E4F0786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A12D" w14:textId="1A9F2715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30781C7C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E670" w14:textId="6D21630A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Beschriftung und Kennzeichn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2D88" w14:textId="48F1BB2E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8D5A" w14:textId="219EE8EC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9274" w14:textId="7019DBE3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6767" w14:textId="1657F369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862D" w14:textId="72707FAA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4930" w14:textId="53C02300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82F0" w14:textId="10CBADC1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0FE1F9DE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9F16" w14:textId="2168C51E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Nutzung (Änderun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C0E5" w14:textId="487D2AA8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E9FA" w14:textId="45BA1E38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2564" w14:textId="20138A19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33B0" w14:textId="74703788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AFEB" w14:textId="738040C6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A110" w14:textId="6BE4BEED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C2B9" w14:textId="0701AB3A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4B0A19FC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7823" w14:textId="559002DA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Anzahl der Brandmelder (je Bediengr</w:t>
            </w:r>
            <w:r w:rsidR="00EC6A27" w:rsidRPr="00EC6A27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C349" w14:textId="70D731D0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A900" w14:textId="0B8A191E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4AE7" w14:textId="28FC5BCC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5AF6" w14:textId="38FBD770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3715" w14:textId="4D70B65B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DE72" w14:textId="2FEAFD0A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8FA3" w14:textId="6CE98F40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1835221D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B41C" w14:textId="2D369F2D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Freiraum um automatische Brandmeld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6EAB" w14:textId="6F389B51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3717" w14:textId="6F84D13D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4434" w14:textId="45302FB2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2002" w14:textId="6BC73F7C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D181" w14:textId="4A94B64E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2777" w14:textId="3BE52926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E5C2" w14:textId="7C9CB3CB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48A3DBA7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75D2" w14:textId="23854336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Sichtbarkeit und Zugänglichkeit der Druckknopfmeld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D77A" w14:textId="0078C0E9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2329" w14:textId="50388A41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AC71" w14:textId="7F0A4181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4F01" w14:textId="5DD235BE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BF0B" w14:textId="10AD3C6A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CF22" w14:textId="74676DB0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FF6E" w14:textId="659DFC9E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3CE016BF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7474" w14:textId="4A703B7E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Anlagenspezifische Parame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575C" w14:textId="55E5E107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60BB" w14:textId="064B7F43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A69A" w14:textId="40501191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C0E" w14:textId="032A2435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5213" w14:textId="60B711C8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6657" w14:textId="1E48589A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DD5D" w14:textId="1DE729DC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0BAF5AF4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6EAE" w14:textId="4EA7388C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Anlagendokumentation / FW-Ord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0C7C" w14:textId="7C71EF61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D3E1" w14:textId="2D87765E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289F" w14:textId="3F9E8CB2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12FC" w14:textId="79093451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25E" w14:textId="47F905E9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3B4E" w14:textId="28F86586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D9EE" w14:textId="3D325A78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77FBA39F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EDCC" w14:textId="003142A8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Parallelanzeigeeinrichtung, AAF und Mimic Pan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9CEE" w14:textId="6853DA35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0691" w14:textId="055C3046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B3AE" w14:textId="79EC662C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D3B" w14:textId="4DA35467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D42A" w14:textId="34FFD8F2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01B" w14:textId="6B747821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8546" w14:textId="7DCE88B3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4C69B0A2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8C3" w14:textId="7CD6DACE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Protokollierungseinricht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F6D5" w14:textId="1A5664DB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0060" w14:textId="520311A4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4927" w14:textId="5FE6A95D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34B0" w14:textId="5D1DF287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FD68" w14:textId="20020ED8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64D5" w14:textId="46DA949D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2881" w14:textId="4D339844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1CDE743C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138B" w14:textId="5994FE62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Kontrollbu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630F" w14:textId="7D23843B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0CB1" w14:textId="2418CC31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BEC4" w14:textId="4501815F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1E39" w14:textId="268E67CF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5350" w14:textId="01224692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1668" w14:textId="05D4A165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4E73" w14:textId="4493D0EB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76A58B7E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EF33" w14:textId="10CA4D6C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Zutrittsmöglichkeit (zu</w:t>
            </w:r>
            <w:r w:rsidR="00EC6A27" w:rsidRPr="00EC6A27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 xml:space="preserve"> überw. Berei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435B" w14:textId="44F79A13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CD01" w14:textId="1FD58281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7C20" w14:textId="57D12F83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AC85" w14:textId="3A6B9BEA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3C70" w14:textId="3FAEFA82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7186" w14:textId="7663943A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FD8B" w14:textId="0B7BB52B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5C24A3" w:rsidRPr="00EC6A27" w14:paraId="7463D64B" w14:textId="77777777" w:rsidTr="00273E5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6459" w14:textId="1B2627D2" w:rsidR="005C24A3" w:rsidRPr="00EC6A27" w:rsidRDefault="005C24A3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Funktionskontrolle (BM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82AC" w14:textId="2BA705DE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E03E" w14:textId="229006F0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899C" w14:textId="2A7DF64C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C67" w14:textId="0B9F1E21" w:rsidR="005C24A3" w:rsidRPr="00EC6A27" w:rsidRDefault="005C24A3" w:rsidP="005C24A3">
            <w:pPr>
              <w:ind w:left="-11" w:hanging="11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173D" w14:textId="6E9B9DAF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679C" w14:textId="26A498BD" w:rsidR="005C24A3" w:rsidRPr="00EC6A27" w:rsidRDefault="005C24A3" w:rsidP="005C24A3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AD9A" w14:textId="549B2783" w:rsidR="005C24A3" w:rsidRPr="00EC6A27" w:rsidRDefault="005C24A3" w:rsidP="005C24A3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2D80FFBD" w14:textId="77777777" w:rsidR="00CB0471" w:rsidRPr="00EC6A27" w:rsidRDefault="00CB0471" w:rsidP="00CB0471">
      <w:pPr>
        <w:rPr>
          <w:rFonts w:ascii="Arial" w:hAnsi="Arial" w:cs="Arial"/>
          <w:spacing w:val="-2"/>
          <w:sz w:val="6"/>
          <w:szCs w:val="6"/>
          <w:lang w:val="de-AT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772E7" w:rsidRPr="00EC6A27" w14:paraId="487EB821" w14:textId="77777777" w:rsidTr="009353D5">
        <w:trPr>
          <w:trHeight w:val="284"/>
        </w:trPr>
        <w:tc>
          <w:tcPr>
            <w:tcW w:w="2977" w:type="dxa"/>
            <w:vAlign w:val="center"/>
          </w:tcPr>
          <w:p w14:paraId="48DFBAAB" w14:textId="77777777" w:rsidR="006772E7" w:rsidRPr="00EC6A27" w:rsidRDefault="006772E7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Inspektionsprotokoll der UP vorhanden</w:t>
            </w:r>
          </w:p>
        </w:tc>
        <w:tc>
          <w:tcPr>
            <w:tcW w:w="567" w:type="dxa"/>
            <w:vAlign w:val="center"/>
          </w:tcPr>
          <w:p w14:paraId="4A091720" w14:textId="5E6ED19A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9C8FAC5" w14:textId="31253DA6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E4930BC" w14:textId="2780C170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8DF559E" w14:textId="0CBAC7A5" w:rsidR="006772E7" w:rsidRPr="00EC6A27" w:rsidRDefault="006772E7" w:rsidP="006772E7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AE46684" w14:textId="67162E4E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73DA0CE" w14:textId="3F7CCF19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24EEA49" w14:textId="55F4EA44" w:rsidR="006772E7" w:rsidRPr="00EC6A27" w:rsidRDefault="006772E7" w:rsidP="006772E7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02CA5F01" w14:textId="77777777" w:rsidTr="009353D5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9A03" w14:textId="77777777" w:rsidR="006772E7" w:rsidRPr="00EC6A27" w:rsidRDefault="006772E7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Bericht der Inspektionsstelle vorhand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3EA1" w14:textId="45349DB3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82A7" w14:textId="2B976B7F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42E" w14:textId="0899594F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D046" w14:textId="118B3AB1" w:rsidR="006772E7" w:rsidRDefault="006772E7" w:rsidP="006772E7">
            <w:pPr>
              <w:widowControl w:val="0"/>
              <w:autoSpaceDE w:val="0"/>
              <w:autoSpaceDN w:val="0"/>
              <w:adjustRightInd w:val="0"/>
              <w:spacing w:before="47"/>
              <w:rPr>
                <w:rFonts w:ascii="Arial" w:hAnsi="Arial" w:cs="Arial"/>
                <w:b/>
                <w:sz w:val="24"/>
                <w:szCs w:val="24"/>
              </w:rPr>
            </w:pPr>
            <w:r w:rsidRPr="00EC6A27">
              <w:rPr>
                <w:rFonts w:ascii="Arial" w:hAnsi="Arial" w:cs="Arial"/>
                <w:color w:val="000000"/>
                <w:sz w:val="14"/>
                <w:szCs w:val="14"/>
                <w:lang w:val="de-AT"/>
              </w:rPr>
              <w:t xml:space="preserve">Kopie vom Kunden erhalten: ja </w: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r w:rsidRPr="00EC6A27">
              <w:rPr>
                <w:rFonts w:ascii="Arial" w:hAnsi="Arial" w:cs="Arial"/>
                <w:color w:val="000000"/>
                <w:sz w:val="14"/>
                <w:szCs w:val="14"/>
                <w:lang w:val="de-AT"/>
              </w:rPr>
              <w:t xml:space="preserve">   nein </w: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  <w:p w14:paraId="7F80256F" w14:textId="5F6E5DB4" w:rsidR="00A01940" w:rsidRPr="00A01940" w:rsidRDefault="00A01940" w:rsidP="00A01940">
            <w:pPr>
              <w:rPr>
                <w:rFonts w:ascii="Arial" w:hAnsi="Arial" w:cs="Arial"/>
                <w:sz w:val="18"/>
                <w:szCs w:val="16"/>
                <w:lang w:val="de-AT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1386" w14:textId="211CC1CE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F3CB" w14:textId="2AC90050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6CD2" w14:textId="1EAD9A65" w:rsidR="006772E7" w:rsidRPr="00EC6A27" w:rsidRDefault="006772E7" w:rsidP="006772E7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255AF141" w14:textId="707830A4" w:rsidR="009F328A" w:rsidRPr="00193A07" w:rsidRDefault="00EC6A27" w:rsidP="0069626A">
      <w:pPr>
        <w:rPr>
          <w:rFonts w:ascii="Arial" w:hAnsi="Arial" w:cs="Arial"/>
          <w:b/>
          <w:sz w:val="20"/>
        </w:rPr>
      </w:pPr>
      <w:r w:rsidRPr="00A01940">
        <w:rPr>
          <w:rFonts w:ascii="Arial" w:hAnsi="Arial" w:cs="Arial"/>
          <w:sz w:val="24"/>
          <w:szCs w:val="24"/>
        </w:rPr>
        <w:br w:type="page"/>
      </w:r>
      <w:r w:rsidR="009F328A" w:rsidRPr="00193A07">
        <w:rPr>
          <w:rFonts w:ascii="Arial" w:hAnsi="Arial" w:cs="Arial"/>
          <w:b/>
          <w:sz w:val="20"/>
        </w:rPr>
        <w:lastRenderedPageBreak/>
        <w:t>Hinweis-/Mängelprotokoll</w:t>
      </w:r>
    </w:p>
    <w:p w14:paraId="3410560F" w14:textId="77777777" w:rsidR="005D1594" w:rsidRPr="00EC6A27" w:rsidRDefault="005D1594" w:rsidP="005D1594">
      <w:pPr>
        <w:spacing w:before="240" w:after="120"/>
        <w:rPr>
          <w:rFonts w:ascii="Arial" w:hAnsi="Arial" w:cs="Arial"/>
          <w:spacing w:val="-2"/>
          <w:sz w:val="20"/>
          <w:lang w:val="de-AT"/>
        </w:rPr>
      </w:pPr>
      <w:r w:rsidRPr="00EC6A27">
        <w:rPr>
          <w:rFonts w:ascii="Arial" w:hAnsi="Arial" w:cs="Arial"/>
          <w:spacing w:val="-2"/>
          <w:sz w:val="20"/>
          <w:lang w:val="de-AT"/>
        </w:rPr>
        <w:t>Es wurden folgende Mängel festgestellt: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023"/>
        <w:gridCol w:w="567"/>
        <w:gridCol w:w="567"/>
        <w:gridCol w:w="567"/>
        <w:gridCol w:w="567"/>
        <w:gridCol w:w="584"/>
        <w:gridCol w:w="2372"/>
      </w:tblGrid>
      <w:tr w:rsidR="00EC6A27" w:rsidRPr="00EC6A27" w14:paraId="06A2E386" w14:textId="77777777" w:rsidTr="0069626A">
        <w:trPr>
          <w:trHeight w:val="219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71C25616" w14:textId="77777777" w:rsidR="00EC6A27" w:rsidRPr="00EC6A27" w:rsidRDefault="00EC6A27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  <w:t>Lfd.</w:t>
            </w:r>
          </w:p>
          <w:p w14:paraId="476D85A0" w14:textId="77777777" w:rsidR="00EC6A27" w:rsidRPr="00EC6A27" w:rsidRDefault="00EC6A27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r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4FAC19E0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Mang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  <w:vAlign w:val="center"/>
          </w:tcPr>
          <w:p w14:paraId="18697C8C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zuständi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21DBB5FE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Behebung</w:t>
            </w:r>
          </w:p>
          <w:p w14:paraId="04E18E6B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3C6240DF" w14:textId="2F29FA78" w:rsidR="00EC6A27" w:rsidRPr="00EC6A27" w:rsidRDefault="00EC6A27" w:rsidP="00EC6A27">
            <w:pPr>
              <w:ind w:left="-90" w:right="-109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be-hoben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5C215ABD" w14:textId="5BADFA25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Mangel aus letztem Protokoll</w:t>
            </w:r>
          </w:p>
        </w:tc>
      </w:tr>
      <w:tr w:rsidR="00EC6A27" w:rsidRPr="00EC6A27" w14:paraId="479D77DC" w14:textId="77777777" w:rsidTr="0069626A">
        <w:trPr>
          <w:trHeight w:val="53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</w:tcPr>
          <w:p w14:paraId="31FF3D82" w14:textId="77777777" w:rsidR="00EC6A27" w:rsidRPr="00EC6A27" w:rsidRDefault="00EC6A27" w:rsidP="009353D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27E7760D" w14:textId="77777777" w:rsidR="00EC6A27" w:rsidRPr="00EC6A27" w:rsidRDefault="00EC6A27" w:rsidP="009353D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75A891AF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5EE9D2EB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</w:tcPr>
          <w:p w14:paraId="4B4D7463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</w:tcPr>
          <w:p w14:paraId="7576CCD5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R</w:t>
            </w: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0BAF0E6A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</w:tcPr>
          <w:p w14:paraId="699D0388" w14:textId="205F864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</w:p>
        </w:tc>
      </w:tr>
      <w:tr w:rsidR="00EC6A27" w:rsidRPr="00EC6A27" w14:paraId="7CD88775" w14:textId="77777777" w:rsidTr="0069626A">
        <w:trPr>
          <w:trHeight w:val="567"/>
          <w:jc w:val="center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7F0C0BA2" w14:textId="619A3C5F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23" w:type="dxa"/>
            <w:tcBorders>
              <w:top w:val="single" w:sz="4" w:space="0" w:color="auto"/>
            </w:tcBorders>
            <w:vAlign w:val="center"/>
          </w:tcPr>
          <w:p w14:paraId="0C274874" w14:textId="3E7A9E48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A1354B1" w14:textId="408BC1E9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A5003D" w14:textId="6A8FFD53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F06FA40" w14:textId="718A7ADF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9BB5E23" w14:textId="45860567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0E2D17B7" w14:textId="68609BB1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14:paraId="34174C57" w14:textId="69A8672C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6445E7A4" w14:textId="77777777" w:rsidTr="0069626A">
        <w:trPr>
          <w:trHeight w:val="56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9C40" w14:textId="78FE087D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09C3" w14:textId="2D8D5E02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2E65" w14:textId="3F94BF76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724" w14:textId="3A70399C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0BC" w14:textId="18E0FFBE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4246" w14:textId="7C686915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20D" w14:textId="6DC8B8F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971" w14:textId="26DE0941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4458837C" w14:textId="77777777" w:rsidTr="0069626A">
        <w:trPr>
          <w:trHeight w:val="56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6321" w14:textId="7338D103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E00D" w14:textId="42CB7EE6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E41" w14:textId="33BFDB19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AB1" w14:textId="121C3A48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D8D2" w14:textId="4387B36A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C3B1" w14:textId="77817D64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0EB3" w14:textId="4DFDF4B0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07C9" w14:textId="303579D7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08E93EB0" w14:textId="77777777" w:rsidTr="0069626A">
        <w:trPr>
          <w:trHeight w:val="56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013E" w14:textId="449E3826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F27" w14:textId="297A9E17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1DE2" w14:textId="1196BF64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4476" w14:textId="29E6EDC7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925" w14:textId="055ADB6A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E809" w14:textId="6180B4A7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EC92" w14:textId="7B4CA4C2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1B4" w14:textId="50C48CEB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54AB95EC" w14:textId="77777777" w:rsidTr="0069626A">
        <w:trPr>
          <w:trHeight w:val="56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A8FF" w14:textId="1A29067D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E48" w14:textId="6CF3693F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4C83" w14:textId="7892D06C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F496" w14:textId="083960DB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04C6" w14:textId="2C9E0351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115" w14:textId="10E46139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8FD1" w14:textId="562634AB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F276" w14:textId="5D0768E1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6A63425C" w14:textId="77777777" w:rsidTr="0069626A">
        <w:trPr>
          <w:trHeight w:val="56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5EA4" w14:textId="0317874F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A699" w14:textId="19BB00A2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071" w14:textId="54D1BD87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F0C" w14:textId="53307AF9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858" w14:textId="0E9E2D92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E84C" w14:textId="6E2F45D2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F8D2" w14:textId="746E0340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8B84" w14:textId="3A2EDAE4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177F8040" w14:textId="77777777" w:rsidTr="0069626A">
        <w:trPr>
          <w:trHeight w:val="56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B88B" w14:textId="6182904F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C8F" w14:textId="0373A422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8F67" w14:textId="29B6A7F2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3A29" w14:textId="791D449E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0545" w14:textId="5872C132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01C2" w14:textId="1EFDC5B6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4263" w14:textId="154698C0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3337" w14:textId="06A519B1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378EE92F" w14:textId="77777777" w:rsidTr="0069626A">
        <w:trPr>
          <w:trHeight w:val="56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E4BB" w14:textId="0CE4BABF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865D" w14:textId="5C285C45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92F8" w14:textId="5F5F6619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3799" w14:textId="5346E306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93AB" w14:textId="0F38C794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CB9B" w14:textId="7B1D1E66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B0FA" w14:textId="330A7F28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32570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3E7" w14:textId="306675CC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CF5A37A" w14:textId="77777777" w:rsidR="005D1594" w:rsidRPr="00EC6A27" w:rsidRDefault="005D1594" w:rsidP="005D1594">
      <w:pPr>
        <w:spacing w:before="120"/>
        <w:rPr>
          <w:rFonts w:ascii="Arial" w:hAnsi="Arial" w:cs="Arial"/>
          <w:spacing w:val="-2"/>
          <w:sz w:val="16"/>
          <w:szCs w:val="16"/>
          <w:lang w:val="de-AT"/>
        </w:rPr>
      </w:pPr>
      <w:r w:rsidRPr="00EC6A27">
        <w:rPr>
          <w:rFonts w:ascii="Arial" w:hAnsi="Arial" w:cs="Arial"/>
          <w:spacing w:val="-2"/>
          <w:sz w:val="16"/>
          <w:szCs w:val="16"/>
          <w:lang w:val="de-AT"/>
        </w:rPr>
        <w:t>F = Fachfirma, K = Kunde, I = Instandhaltung, R = Regie</w:t>
      </w:r>
    </w:p>
    <w:p w14:paraId="60C6303B" w14:textId="77777777" w:rsidR="008D1DEE" w:rsidRPr="00EC6A27" w:rsidRDefault="008D1DEE" w:rsidP="00DB285D">
      <w:pPr>
        <w:spacing w:before="240" w:after="120"/>
        <w:rPr>
          <w:rFonts w:ascii="Arial" w:hAnsi="Arial" w:cs="Arial"/>
          <w:spacing w:val="-2"/>
          <w:sz w:val="20"/>
          <w:lang w:val="de-AT"/>
        </w:rPr>
      </w:pPr>
      <w:r w:rsidRPr="00EC6A27">
        <w:rPr>
          <w:rFonts w:ascii="Arial" w:hAnsi="Arial" w:cs="Arial"/>
          <w:spacing w:val="-2"/>
          <w:sz w:val="20"/>
          <w:lang w:val="de-AT"/>
        </w:rPr>
        <w:t>Hinweise: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9293"/>
      </w:tblGrid>
      <w:tr w:rsidR="00524982" w:rsidRPr="00EC6A27" w14:paraId="068455C2" w14:textId="77777777" w:rsidTr="0069626A">
        <w:trPr>
          <w:trHeight w:val="414"/>
          <w:jc w:val="center"/>
        </w:trPr>
        <w:tc>
          <w:tcPr>
            <w:tcW w:w="788" w:type="dxa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71CD33D3" w14:textId="0C740FCC" w:rsidR="008D1DEE" w:rsidRPr="00EC6A27" w:rsidRDefault="008D1DEE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  <w:t xml:space="preserve">Lfd. </w:t>
            </w:r>
          </w:p>
          <w:p w14:paraId="684A1A50" w14:textId="77777777" w:rsidR="008D1DEE" w:rsidRPr="00EC6A27" w:rsidRDefault="008D1DEE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r.</w:t>
            </w:r>
          </w:p>
        </w:tc>
        <w:tc>
          <w:tcPr>
            <w:tcW w:w="9293" w:type="dxa"/>
            <w:tcBorders>
              <w:right w:val="single" w:sz="8" w:space="0" w:color="auto"/>
            </w:tcBorders>
            <w:shd w:val="clear" w:color="auto" w:fill="9A100B"/>
            <w:vAlign w:val="center"/>
          </w:tcPr>
          <w:p w14:paraId="2CC46C88" w14:textId="4BC98159" w:rsidR="008D1DEE" w:rsidRPr="00EC6A27" w:rsidRDefault="008D1DEE" w:rsidP="009353D5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Hinweis</w:t>
            </w:r>
          </w:p>
        </w:tc>
      </w:tr>
      <w:tr w:rsidR="008D1DEE" w:rsidRPr="00EC6A27" w14:paraId="0B42AD74" w14:textId="77777777" w:rsidTr="0069626A">
        <w:trPr>
          <w:trHeight w:val="567"/>
          <w:jc w:val="center"/>
        </w:trPr>
        <w:tc>
          <w:tcPr>
            <w:tcW w:w="788" w:type="dxa"/>
            <w:vAlign w:val="center"/>
          </w:tcPr>
          <w:p w14:paraId="7CC4EDED" w14:textId="5B0AFF31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vAlign w:val="center"/>
          </w:tcPr>
          <w:p w14:paraId="77DD98FA" w14:textId="4BAC28FE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703E6749" w14:textId="77777777" w:rsidTr="0069626A">
        <w:trPr>
          <w:trHeight w:val="567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EDB8" w14:textId="65B22335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B3D3" w14:textId="0409C6A6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139AF1FF" w14:textId="77777777" w:rsidTr="0069626A">
        <w:trPr>
          <w:trHeight w:val="567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6038" w14:textId="2A1B94B5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998F" w14:textId="3CC721B5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13A61840" w14:textId="77777777" w:rsidTr="0069626A">
        <w:trPr>
          <w:trHeight w:val="567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7E75" w14:textId="3EF69DB0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936" w14:textId="70A6CFBC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2CD2ACAD" w14:textId="77777777" w:rsidTr="0069626A">
        <w:trPr>
          <w:trHeight w:val="567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1DFF" w14:textId="216577DE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A4A2" w14:textId="3C3914D6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2F46F40B" w14:textId="77777777" w:rsidTr="0069626A">
        <w:trPr>
          <w:trHeight w:val="567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CD9" w14:textId="7B6A35A3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077D" w14:textId="6017943D" w:rsidR="008D1DEE" w:rsidRPr="00EC6A27" w:rsidRDefault="00A01352" w:rsidP="009353D5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7826F9A" w14:textId="019C5B8E" w:rsidR="008D1DEE" w:rsidRPr="00EC6A27" w:rsidRDefault="008D1DEE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Bei Vorhandensein von </w:t>
      </w:r>
      <w:r w:rsidR="005A7292" w:rsidRPr="00EC6A27">
        <w:rPr>
          <w:rFonts w:ascii="Arial" w:hAnsi="Arial" w:cs="Arial"/>
          <w:color w:val="000000"/>
          <w:sz w:val="16"/>
          <w:szCs w:val="16"/>
          <w:lang w:val="de-AT"/>
        </w:rPr>
        <w:t>Mängeln,</w:t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die von der Fachfirma zu beheben sind: Kunde wünscht Angebot für Mängelbehebung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325705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Ja  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325705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Nein</w:t>
      </w:r>
    </w:p>
    <w:p w14:paraId="6BB75A21" w14:textId="69CC6517" w:rsidR="008D1DEE" w:rsidRPr="00EC6A27" w:rsidRDefault="005A7292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Weiterer Hinweis</w:t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/ Mängelprotokoll vorhanden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325705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Ja  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325705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Nein</w:t>
      </w:r>
    </w:p>
    <w:p w14:paraId="7520FA3D" w14:textId="7D8ADFE6" w:rsidR="008D1DEE" w:rsidRPr="00EC6A27" w:rsidRDefault="008D1DEE" w:rsidP="00A01352">
      <w:pPr>
        <w:widowControl w:val="0"/>
        <w:tabs>
          <w:tab w:val="right" w:leader="dot" w:pos="992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Auf Kundenwunsch bleib</w:t>
      </w:r>
      <w:r w:rsidR="007B08F9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en folgende </w:t>
      </w:r>
      <w:r w:rsidR="00273E5E" w:rsidRPr="00EC6A27">
        <w:rPr>
          <w:rFonts w:ascii="Arial" w:hAnsi="Arial" w:cs="Arial"/>
          <w:color w:val="000000"/>
          <w:sz w:val="16"/>
          <w:szCs w:val="16"/>
          <w:lang w:val="de-AT"/>
        </w:rPr>
        <w:t>Melder, Bedien-</w:t>
      </w:r>
      <w:r w:rsidR="006B45FF" w:rsidRPr="00EC6A27">
        <w:rPr>
          <w:rFonts w:ascii="Arial" w:hAnsi="Arial" w:cs="Arial"/>
          <w:color w:val="000000"/>
          <w:sz w:val="16"/>
          <w:szCs w:val="16"/>
          <w:lang w:val="de-AT"/>
        </w:rPr>
        <w:t>, S</w:t>
      </w:r>
      <w:r w:rsidR="00273E5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teuergruppen </w:t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>abgeschaltet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6B45FF" w:rsidRPr="00EC6A2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45FF" w:rsidRPr="00EC6A27">
        <w:rPr>
          <w:rFonts w:ascii="Arial" w:hAnsi="Arial" w:cs="Arial"/>
          <w:sz w:val="20"/>
        </w:rPr>
        <w:instrText xml:space="preserve"> FORMTEXT </w:instrText>
      </w:r>
      <w:r w:rsidR="006B45FF" w:rsidRPr="00EC6A27">
        <w:rPr>
          <w:rFonts w:ascii="Arial" w:hAnsi="Arial" w:cs="Arial"/>
          <w:sz w:val="20"/>
        </w:rPr>
      </w:r>
      <w:r w:rsidR="006B45FF" w:rsidRPr="00EC6A27">
        <w:rPr>
          <w:rFonts w:ascii="Arial" w:hAnsi="Arial" w:cs="Arial"/>
          <w:sz w:val="20"/>
        </w:rPr>
        <w:fldChar w:fldCharType="separate"/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325705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sz w:val="20"/>
        </w:rPr>
        <w:fldChar w:fldCharType="end"/>
      </w:r>
    </w:p>
    <w:p w14:paraId="41DA6B39" w14:textId="77777777" w:rsidR="008D1DEE" w:rsidRPr="00EC6A27" w:rsidRDefault="008D1DEE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Abgesehen von den festgestellten Mängeln ist die Anlage zum Zeitpunkt der Überprüfung funktionsfähig.</w:t>
      </w:r>
    </w:p>
    <w:p w14:paraId="672AA759" w14:textId="0C0267C4" w:rsidR="00A01352" w:rsidRPr="00EC6A27" w:rsidRDefault="008D1DEE" w:rsidP="00A01352">
      <w:pPr>
        <w:widowControl w:val="0"/>
        <w:autoSpaceDE w:val="0"/>
        <w:autoSpaceDN w:val="0"/>
        <w:adjustRightInd w:val="0"/>
        <w:spacing w:before="36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Der Kunde bestätigt mit nachfolgender Unterschrift die Kenntnisnahme des Instandhaltungsprotokolls sowie des </w:t>
      </w:r>
      <w:r w:rsidR="00EC6A27" w:rsidRPr="00EC6A27">
        <w:rPr>
          <w:rFonts w:ascii="Arial" w:hAnsi="Arial" w:cs="Arial"/>
          <w:color w:val="000000"/>
          <w:sz w:val="16"/>
          <w:szCs w:val="16"/>
          <w:lang w:val="de-AT"/>
        </w:rPr>
        <w:br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>Hinweis-/Mängelprotokolls</w:t>
      </w:r>
      <w:r w:rsidR="00DB285D" w:rsidRPr="00EC6A27">
        <w:rPr>
          <w:rFonts w:ascii="Arial" w:hAnsi="Arial" w:cs="Arial"/>
          <w:color w:val="000000"/>
          <w:sz w:val="16"/>
          <w:szCs w:val="16"/>
          <w:lang w:val="de-AT"/>
        </w:rPr>
        <w:t>:</w:t>
      </w:r>
    </w:p>
    <w:tbl>
      <w:tblPr>
        <w:tblStyle w:val="Tabellenraster"/>
        <w:tblW w:w="94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236"/>
        <w:gridCol w:w="2187"/>
        <w:gridCol w:w="284"/>
        <w:gridCol w:w="3455"/>
      </w:tblGrid>
      <w:tr w:rsidR="00A01352" w:rsidRPr="00EC6A27" w14:paraId="272D51C4" w14:textId="77777777" w:rsidTr="0061465F">
        <w:trPr>
          <w:jc w:val="center"/>
        </w:trPr>
        <w:tc>
          <w:tcPr>
            <w:tcW w:w="3247" w:type="dxa"/>
            <w:tcBorders>
              <w:bottom w:val="single" w:sz="4" w:space="0" w:color="auto"/>
            </w:tcBorders>
          </w:tcPr>
          <w:p w14:paraId="6A62F193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36" w:type="dxa"/>
          </w:tcPr>
          <w:p w14:paraId="70DA71FC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0753CBBC" w14:textId="01F7880E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20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7" w:name="Text32"/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instrText xml:space="preserve"> FORMTEXT </w:instrText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separate"/>
            </w:r>
            <w:r w:rsidR="00325705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="00325705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="00325705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="00325705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="00325705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end"/>
            </w:r>
            <w:bookmarkEnd w:id="17"/>
          </w:p>
        </w:tc>
        <w:tc>
          <w:tcPr>
            <w:tcW w:w="284" w:type="dxa"/>
          </w:tcPr>
          <w:p w14:paraId="34BB9016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ind w:left="-752" w:right="-752" w:firstLine="752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1A937CF4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</w:tr>
      <w:tr w:rsidR="00A01352" w:rsidRPr="00EC6A27" w14:paraId="6BB6BE92" w14:textId="77777777" w:rsidTr="0061465F">
        <w:trPr>
          <w:jc w:val="center"/>
        </w:trPr>
        <w:tc>
          <w:tcPr>
            <w:tcW w:w="3247" w:type="dxa"/>
            <w:tcBorders>
              <w:top w:val="single" w:sz="4" w:space="0" w:color="auto"/>
            </w:tcBorders>
          </w:tcPr>
          <w:p w14:paraId="10A69DBA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Unterschrift der Fachperson</w:t>
            </w:r>
          </w:p>
        </w:tc>
        <w:tc>
          <w:tcPr>
            <w:tcW w:w="236" w:type="dxa"/>
          </w:tcPr>
          <w:p w14:paraId="62FDB405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14:paraId="39F020A6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Datum</w:t>
            </w:r>
          </w:p>
        </w:tc>
        <w:tc>
          <w:tcPr>
            <w:tcW w:w="284" w:type="dxa"/>
          </w:tcPr>
          <w:p w14:paraId="4C214B4F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14:paraId="3452E8B9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Unterschrift des Kunden</w:t>
            </w:r>
          </w:p>
        </w:tc>
      </w:tr>
      <w:bookmarkStart w:id="18" w:name="_Hlk183009116"/>
      <w:tr w:rsidR="00A01352" w:rsidRPr="00EC6A27" w14:paraId="7A58ABF6" w14:textId="77777777" w:rsidTr="0061465F">
        <w:trPr>
          <w:trHeight w:val="648"/>
          <w:jc w:val="center"/>
        </w:trPr>
        <w:tc>
          <w:tcPr>
            <w:tcW w:w="3247" w:type="dxa"/>
            <w:tcBorders>
              <w:bottom w:val="single" w:sz="4" w:space="0" w:color="auto"/>
            </w:tcBorders>
          </w:tcPr>
          <w:p w14:paraId="5CB9DE2C" w14:textId="63069A03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</w:tcPr>
          <w:p w14:paraId="618D36FE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</w:tcPr>
          <w:p w14:paraId="01839587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84" w:type="dxa"/>
          </w:tcPr>
          <w:p w14:paraId="300C1B0F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5B76DF12" w14:textId="71783C3D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="0032570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18"/>
      <w:tr w:rsidR="00A01352" w:rsidRPr="00EC6A27" w14:paraId="55CAD79D" w14:textId="77777777" w:rsidTr="0061465F">
        <w:trPr>
          <w:jc w:val="center"/>
        </w:trPr>
        <w:tc>
          <w:tcPr>
            <w:tcW w:w="3247" w:type="dxa"/>
            <w:tcBorders>
              <w:top w:val="single" w:sz="4" w:space="0" w:color="auto"/>
            </w:tcBorders>
          </w:tcPr>
          <w:p w14:paraId="36C9EC9C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sz w:val="16"/>
                <w:szCs w:val="16"/>
                <w:lang w:val="de-AT"/>
              </w:rPr>
              <w:t>Name der Fachperson in BLOCKSCHRIFT</w:t>
            </w:r>
          </w:p>
        </w:tc>
        <w:tc>
          <w:tcPr>
            <w:tcW w:w="236" w:type="dxa"/>
          </w:tcPr>
          <w:p w14:paraId="7B86FA67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</w:tcPr>
          <w:p w14:paraId="04414A8A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84" w:type="dxa"/>
          </w:tcPr>
          <w:p w14:paraId="57D55331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14:paraId="2DE56E72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 xml:space="preserve">Name des Kunden in </w:t>
            </w:r>
            <w:r w:rsidRPr="00EC6A27">
              <w:rPr>
                <w:rFonts w:ascii="Arial" w:hAnsi="Arial" w:cs="Arial"/>
                <w:sz w:val="16"/>
                <w:szCs w:val="16"/>
                <w:lang w:val="de-AT"/>
              </w:rPr>
              <w:t>BLOCKSCHRIFT</w:t>
            </w:r>
          </w:p>
        </w:tc>
      </w:tr>
    </w:tbl>
    <w:p w14:paraId="28176854" w14:textId="6308E449" w:rsidR="008D1DEE" w:rsidRPr="00EC6A27" w:rsidRDefault="008D1DEE" w:rsidP="00EC6A2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sectPr w:rsidR="008D1DEE" w:rsidRPr="00EC6A27" w:rsidSect="0069626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992" w:bottom="567" w:left="992" w:header="425" w:footer="3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5FD41" w14:textId="77777777" w:rsidR="00330284" w:rsidRDefault="00330284">
      <w:r>
        <w:separator/>
      </w:r>
    </w:p>
  </w:endnote>
  <w:endnote w:type="continuationSeparator" w:id="0">
    <w:p w14:paraId="06F0E8B2" w14:textId="77777777" w:rsidR="00330284" w:rsidRDefault="003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S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E701" w14:textId="2A797CBF" w:rsidR="00347316" w:rsidRDefault="00347316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Austroalarm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 w:rsidR="006B45FF">
      <w:rPr>
        <w:rFonts w:ascii="Arial" w:hAnsi="Arial" w:cs="Arial"/>
        <w:sz w:val="14"/>
        <w:szCs w:val="14"/>
        <w:lang w:val="de-AT"/>
      </w:rPr>
      <w:t>0</w:t>
    </w:r>
    <w:r w:rsidRPr="00793E25">
      <w:rPr>
        <w:rFonts w:ascii="Arial" w:hAnsi="Arial" w:cs="Arial"/>
        <w:sz w:val="14"/>
        <w:szCs w:val="14"/>
        <w:lang w:val="de-AT"/>
      </w:rPr>
      <w:t xml:space="preserve">:2021 – Instandhaltungsprotokoll </w:t>
    </w:r>
    <w:r w:rsidR="005B5E10">
      <w:rPr>
        <w:rFonts w:ascii="Arial" w:hAnsi="Arial" w:cs="Arial"/>
        <w:sz w:val="14"/>
        <w:szCs w:val="14"/>
        <w:lang w:val="de-AT"/>
      </w:rPr>
      <w:t>BMS</w:t>
    </w:r>
    <w:r w:rsidR="00DD24EE">
      <w:rPr>
        <w:rFonts w:ascii="Arial" w:hAnsi="Arial" w:cs="Arial"/>
        <w:sz w:val="14"/>
        <w:szCs w:val="14"/>
        <w:lang w:val="de-AT"/>
      </w:rPr>
      <w:t>/BFS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 xml:space="preserve">Version </w:t>
    </w:r>
    <w:r w:rsidR="00B11BD3">
      <w:rPr>
        <w:rFonts w:ascii="Arial" w:hAnsi="Arial" w:cs="Arial"/>
        <w:sz w:val="14"/>
        <w:lang w:val="de-AT"/>
      </w:rPr>
      <w:t>2</w:t>
    </w:r>
    <w:r w:rsidRPr="00347316">
      <w:rPr>
        <w:rFonts w:ascii="Arial" w:hAnsi="Arial" w:cs="Arial"/>
        <w:sz w:val="14"/>
        <w:lang w:val="de-AT"/>
      </w:rPr>
      <w:t>.</w:t>
    </w:r>
    <w:r w:rsidR="00553F97">
      <w:rPr>
        <w:rFonts w:ascii="Arial" w:hAnsi="Arial" w:cs="Arial"/>
        <w:sz w:val="14"/>
        <w:lang w:val="de-AT"/>
      </w:rPr>
      <w:t>1</w:t>
    </w:r>
    <w:r w:rsidRPr="00347316">
      <w:rPr>
        <w:rFonts w:ascii="Arial" w:hAnsi="Arial" w:cs="Arial"/>
        <w:sz w:val="14"/>
        <w:lang w:val="de-AT"/>
      </w:rPr>
      <w:t xml:space="preserve"> | Ausgabe </w:t>
    </w:r>
    <w:r w:rsidR="00B11BD3">
      <w:rPr>
        <w:rFonts w:ascii="Arial" w:hAnsi="Arial" w:cs="Arial"/>
        <w:sz w:val="14"/>
        <w:lang w:val="de-AT"/>
      </w:rPr>
      <w:t>0</w:t>
    </w:r>
    <w:r w:rsidR="00553F97">
      <w:rPr>
        <w:rFonts w:ascii="Arial" w:hAnsi="Arial" w:cs="Arial"/>
        <w:sz w:val="14"/>
        <w:lang w:val="de-AT"/>
      </w:rPr>
      <w:t>4</w:t>
    </w:r>
    <w:r w:rsidR="00E57D3C">
      <w:rPr>
        <w:rFonts w:ascii="Arial" w:hAnsi="Arial" w:cs="Arial"/>
        <w:sz w:val="14"/>
        <w:lang w:val="de-AT"/>
      </w:rPr>
      <w:t>.</w:t>
    </w:r>
    <w:r w:rsidRPr="00347316">
      <w:rPr>
        <w:rFonts w:ascii="Arial" w:hAnsi="Arial" w:cs="Arial"/>
        <w:sz w:val="14"/>
        <w:lang w:val="de-AT"/>
      </w:rPr>
      <w:t>202</w:t>
    </w:r>
    <w:r w:rsidR="005B5E10">
      <w:rPr>
        <w:rFonts w:ascii="Arial" w:hAnsi="Arial" w:cs="Arial"/>
        <w:sz w:val="14"/>
        <w:lang w:val="de-AT"/>
      </w:rPr>
      <w:t>5</w:t>
    </w:r>
  </w:p>
  <w:p w14:paraId="29CF5002" w14:textId="0EEE7C56" w:rsidR="00553F97" w:rsidRPr="00347316" w:rsidRDefault="0057785B" w:rsidP="0057785B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>
      <w:rPr>
        <w:rFonts w:ascii="Arial" w:hAnsi="Arial" w:cs="Arial"/>
        <w:sz w:val="14"/>
        <w:lang w:val="de-AT"/>
      </w:rPr>
      <w:t xml:space="preserve">Ist ident mit dem Protokoll von </w:t>
    </w:r>
    <w:r w:rsidRPr="0057785B">
      <w:rPr>
        <w:rFonts w:ascii="Arial" w:hAnsi="Arial" w:cs="Arial"/>
        <w:sz w:val="14"/>
        <w:lang w:val="de-AT"/>
      </w:rPr>
      <w:t>VB-</w:t>
    </w:r>
    <w:proofErr w:type="spellStart"/>
    <w:r w:rsidRPr="0057785B">
      <w:rPr>
        <w:rFonts w:ascii="Arial" w:hAnsi="Arial" w:cs="Arial"/>
        <w:sz w:val="14"/>
        <w:lang w:val="de-AT"/>
      </w:rPr>
      <w:t>Cert</w:t>
    </w:r>
    <w:proofErr w:type="spellEnd"/>
    <w:r>
      <w:rPr>
        <w:rFonts w:ascii="Arial" w:hAnsi="Arial" w:cs="Arial"/>
        <w:sz w:val="14"/>
        <w:lang w:val="de-AT"/>
      </w:rPr>
      <w:t xml:space="preserve"> unter </w:t>
    </w:r>
    <w:hyperlink r:id="rId1" w:history="1">
      <w:r w:rsidRPr="00FD494D">
        <w:rPr>
          <w:rStyle w:val="Hyperlink"/>
          <w:rFonts w:cs="Arial"/>
          <w:sz w:val="14"/>
          <w:lang w:val="de-AT"/>
        </w:rPr>
        <w:t>https://www.vb-cert.at/dokumente/BMS/ON_F_3070_-_Instandhaltungsprotokoll.docx</w:t>
      </w:r>
    </w:hyperlink>
    <w:r>
      <w:rPr>
        <w:rFonts w:ascii="Arial" w:hAnsi="Arial" w:cs="Arial"/>
        <w:sz w:val="14"/>
        <w:lang w:val="de-A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D98F" w14:textId="77777777" w:rsidR="0069626A" w:rsidRDefault="0069626A" w:rsidP="0069626A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Austroalarm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>
      <w:rPr>
        <w:rFonts w:ascii="Arial" w:hAnsi="Arial" w:cs="Arial"/>
        <w:sz w:val="14"/>
        <w:szCs w:val="14"/>
        <w:lang w:val="de-AT"/>
      </w:rPr>
      <w:t>0</w:t>
    </w:r>
    <w:r w:rsidRPr="00793E25">
      <w:rPr>
        <w:rFonts w:ascii="Arial" w:hAnsi="Arial" w:cs="Arial"/>
        <w:sz w:val="14"/>
        <w:szCs w:val="14"/>
        <w:lang w:val="de-AT"/>
      </w:rPr>
      <w:t xml:space="preserve">:2021 – Instandhaltungsprotokoll </w:t>
    </w:r>
    <w:r>
      <w:rPr>
        <w:rFonts w:ascii="Arial" w:hAnsi="Arial" w:cs="Arial"/>
        <w:sz w:val="14"/>
        <w:szCs w:val="14"/>
        <w:lang w:val="de-AT"/>
      </w:rPr>
      <w:t>BMS/BFS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 xml:space="preserve">Version </w:t>
    </w:r>
    <w:r>
      <w:rPr>
        <w:rFonts w:ascii="Arial" w:hAnsi="Arial" w:cs="Arial"/>
        <w:sz w:val="14"/>
        <w:lang w:val="de-AT"/>
      </w:rPr>
      <w:t>2</w:t>
    </w:r>
    <w:r w:rsidRPr="00347316">
      <w:rPr>
        <w:rFonts w:ascii="Arial" w:hAnsi="Arial" w:cs="Arial"/>
        <w:sz w:val="14"/>
        <w:lang w:val="de-AT"/>
      </w:rPr>
      <w:t>.</w:t>
    </w:r>
    <w:r>
      <w:rPr>
        <w:rFonts w:ascii="Arial" w:hAnsi="Arial" w:cs="Arial"/>
        <w:sz w:val="14"/>
        <w:lang w:val="de-AT"/>
      </w:rPr>
      <w:t>1</w:t>
    </w:r>
    <w:r w:rsidRPr="00347316">
      <w:rPr>
        <w:rFonts w:ascii="Arial" w:hAnsi="Arial" w:cs="Arial"/>
        <w:sz w:val="14"/>
        <w:lang w:val="de-AT"/>
      </w:rPr>
      <w:t xml:space="preserve"> | Ausgabe </w:t>
    </w:r>
    <w:r>
      <w:rPr>
        <w:rFonts w:ascii="Arial" w:hAnsi="Arial" w:cs="Arial"/>
        <w:sz w:val="14"/>
        <w:lang w:val="de-AT"/>
      </w:rPr>
      <w:t>04.</w:t>
    </w:r>
    <w:r w:rsidRPr="00347316">
      <w:rPr>
        <w:rFonts w:ascii="Arial" w:hAnsi="Arial" w:cs="Arial"/>
        <w:sz w:val="14"/>
        <w:lang w:val="de-AT"/>
      </w:rPr>
      <w:t>202</w:t>
    </w:r>
    <w:r>
      <w:rPr>
        <w:rFonts w:ascii="Arial" w:hAnsi="Arial" w:cs="Arial"/>
        <w:sz w:val="14"/>
        <w:lang w:val="de-AT"/>
      </w:rPr>
      <w:t>5</w:t>
    </w:r>
  </w:p>
  <w:p w14:paraId="71A25684" w14:textId="51464C44" w:rsidR="009F328A" w:rsidRPr="0069626A" w:rsidRDefault="0069626A" w:rsidP="0069626A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>
      <w:rPr>
        <w:rFonts w:ascii="Arial" w:hAnsi="Arial" w:cs="Arial"/>
        <w:sz w:val="14"/>
        <w:lang w:val="de-AT"/>
      </w:rPr>
      <w:t xml:space="preserve">Ist ident mit dem Protokoll von </w:t>
    </w:r>
    <w:r w:rsidRPr="0057785B">
      <w:rPr>
        <w:rFonts w:ascii="Arial" w:hAnsi="Arial" w:cs="Arial"/>
        <w:sz w:val="14"/>
        <w:lang w:val="de-AT"/>
      </w:rPr>
      <w:t>VB-</w:t>
    </w:r>
    <w:proofErr w:type="spellStart"/>
    <w:r w:rsidRPr="0057785B">
      <w:rPr>
        <w:rFonts w:ascii="Arial" w:hAnsi="Arial" w:cs="Arial"/>
        <w:sz w:val="14"/>
        <w:lang w:val="de-AT"/>
      </w:rPr>
      <w:t>Cert</w:t>
    </w:r>
    <w:proofErr w:type="spellEnd"/>
    <w:r w:rsidR="0057785B">
      <w:rPr>
        <w:rFonts w:ascii="Arial" w:hAnsi="Arial" w:cs="Arial"/>
        <w:sz w:val="14"/>
        <w:lang w:val="de-AT"/>
      </w:rPr>
      <w:t xml:space="preserve"> unter </w:t>
    </w:r>
    <w:hyperlink r:id="rId1" w:history="1">
      <w:r w:rsidR="0057785B" w:rsidRPr="00FD494D">
        <w:rPr>
          <w:rStyle w:val="Hyperlink"/>
          <w:rFonts w:cs="Arial"/>
          <w:sz w:val="14"/>
          <w:lang w:val="de-AT"/>
        </w:rPr>
        <w:t>https://www.vb-cert.at/dokumente/BMS/ON_F_3070_-_Instandhaltungsprotokoll.docx</w:t>
      </w:r>
    </w:hyperlink>
    <w:r w:rsidR="0057785B">
      <w:rPr>
        <w:rFonts w:ascii="Arial" w:hAnsi="Arial" w:cs="Arial"/>
        <w:sz w:val="14"/>
        <w:lang w:val="de-A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2489E" w14:textId="77777777" w:rsidR="00330284" w:rsidRDefault="00330284">
      <w:r>
        <w:separator/>
      </w:r>
    </w:p>
  </w:footnote>
  <w:footnote w:type="continuationSeparator" w:id="0">
    <w:p w14:paraId="0CE628B2" w14:textId="77777777" w:rsidR="00330284" w:rsidRDefault="00330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9E65" w14:textId="39266EE4" w:rsidR="0069626A" w:rsidRDefault="0069626A" w:rsidP="0069626A">
    <w:pPr>
      <w:pStyle w:val="Kopfzeile"/>
      <w:tabs>
        <w:tab w:val="left" w:pos="3753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BB0BF" w14:textId="124DE80E" w:rsidR="0069626A" w:rsidRDefault="0069626A" w:rsidP="0069626A">
    <w:pPr>
      <w:pStyle w:val="Kopfzeile"/>
      <w:tabs>
        <w:tab w:val="clear" w:pos="4536"/>
        <w:tab w:val="clear" w:pos="9072"/>
        <w:tab w:val="left" w:pos="2125"/>
      </w:tabs>
    </w:pPr>
    <w:r w:rsidRPr="001B4152">
      <w:rPr>
        <w:rFonts w:ascii="Arial" w:hAnsi="Arial" w:cs="Arial"/>
        <w:noProof/>
        <w:sz w:val="20"/>
      </w:rPr>
      <w:drawing>
        <wp:anchor distT="0" distB="0" distL="114300" distR="114300" simplePos="0" relativeHeight="251663360" behindDoc="0" locked="0" layoutInCell="1" allowOverlap="1" wp14:anchorId="47B0B2B9" wp14:editId="76E6860B">
          <wp:simplePos x="0" y="0"/>
          <wp:positionH relativeFrom="margin">
            <wp:posOffset>-6350</wp:posOffset>
          </wp:positionH>
          <wp:positionV relativeFrom="paragraph">
            <wp:posOffset>7495</wp:posOffset>
          </wp:positionV>
          <wp:extent cx="708025" cy="504825"/>
          <wp:effectExtent l="0" t="0" r="0" b="0"/>
          <wp:wrapNone/>
          <wp:docPr id="86431369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152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1D70DCB3" wp14:editId="51CC2904">
          <wp:simplePos x="0" y="0"/>
          <wp:positionH relativeFrom="margin">
            <wp:posOffset>1021996</wp:posOffset>
          </wp:positionH>
          <wp:positionV relativeFrom="paragraph">
            <wp:posOffset>-37028</wp:posOffset>
          </wp:positionV>
          <wp:extent cx="622091" cy="622091"/>
          <wp:effectExtent l="0" t="0" r="0" b="0"/>
          <wp:wrapNone/>
          <wp:docPr id="1959660668" name="Grafik 1959660668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582169" name="Grafik 898582169" descr="Ein Bild, das Grafiken, Schrift, Screenshot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091" cy="622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046EC9" w14:textId="5EDCCB8A" w:rsidR="0069626A" w:rsidRDefault="0069626A" w:rsidP="0069626A">
    <w:pPr>
      <w:pStyle w:val="Kopfzeile"/>
      <w:tabs>
        <w:tab w:val="clear" w:pos="4536"/>
        <w:tab w:val="clear" w:pos="9072"/>
        <w:tab w:val="left" w:pos="2125"/>
      </w:tabs>
    </w:pPr>
  </w:p>
  <w:p w14:paraId="6902C9C4" w14:textId="53503520" w:rsidR="0069626A" w:rsidRDefault="0069626A" w:rsidP="0069626A">
    <w:pPr>
      <w:pStyle w:val="Kopfzeile"/>
      <w:tabs>
        <w:tab w:val="clear" w:pos="4536"/>
        <w:tab w:val="clear" w:pos="9072"/>
        <w:tab w:val="left" w:pos="2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4C05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A6E0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0A62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203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E862A4"/>
    <w:lvl w:ilvl="0"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</w:abstractNum>
  <w:abstractNum w:abstractNumId="5" w15:restartNumberingAfterBreak="0">
    <w:nsid w:val="43F675AD"/>
    <w:multiLevelType w:val="multilevel"/>
    <w:tmpl w:val="892A9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E24223"/>
    <w:multiLevelType w:val="multilevel"/>
    <w:tmpl w:val="0FBE72D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82335058">
    <w:abstractNumId w:val="4"/>
  </w:num>
  <w:num w:numId="2" w16cid:durableId="269360005">
    <w:abstractNumId w:val="3"/>
  </w:num>
  <w:num w:numId="3" w16cid:durableId="1917202000">
    <w:abstractNumId w:val="2"/>
  </w:num>
  <w:num w:numId="4" w16cid:durableId="940114788">
    <w:abstractNumId w:val="1"/>
  </w:num>
  <w:num w:numId="5" w16cid:durableId="229655255">
    <w:abstractNumId w:val="0"/>
  </w:num>
  <w:num w:numId="6" w16cid:durableId="834223217">
    <w:abstractNumId w:val="5"/>
  </w:num>
  <w:num w:numId="7" w16cid:durableId="76171747">
    <w:abstractNumId w:val="6"/>
  </w:num>
  <w:num w:numId="8" w16cid:durableId="906497701">
    <w:abstractNumId w:val="6"/>
  </w:num>
  <w:num w:numId="9" w16cid:durableId="739131706">
    <w:abstractNumId w:val="6"/>
  </w:num>
  <w:num w:numId="10" w16cid:durableId="706947439">
    <w:abstractNumId w:val="6"/>
  </w:num>
  <w:num w:numId="11" w16cid:durableId="1439910758">
    <w:abstractNumId w:val="6"/>
  </w:num>
  <w:num w:numId="12" w16cid:durableId="1138377910">
    <w:abstractNumId w:val="6"/>
  </w:num>
  <w:num w:numId="13" w16cid:durableId="423309645">
    <w:abstractNumId w:val="4"/>
  </w:num>
  <w:num w:numId="14" w16cid:durableId="751244456">
    <w:abstractNumId w:val="4"/>
  </w:num>
  <w:num w:numId="15" w16cid:durableId="131907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hpsCebsBDPWNEb+oWKFBNbQFWO9nQvYkCrCtigIkVhTW/gE6gW6LRJMjP0BGoqYtfhVOspVajYsE5ieSmdP7A==" w:salt="itx1RDbKXpbW3Z5szgKoZ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85"/>
    <w:rsid w:val="00002C45"/>
    <w:rsid w:val="00004690"/>
    <w:rsid w:val="0001511C"/>
    <w:rsid w:val="000265A0"/>
    <w:rsid w:val="00034EA4"/>
    <w:rsid w:val="00035DDF"/>
    <w:rsid w:val="000441FB"/>
    <w:rsid w:val="0004568F"/>
    <w:rsid w:val="00045A73"/>
    <w:rsid w:val="00046644"/>
    <w:rsid w:val="000470D9"/>
    <w:rsid w:val="000525B5"/>
    <w:rsid w:val="00054A2E"/>
    <w:rsid w:val="00057011"/>
    <w:rsid w:val="00057897"/>
    <w:rsid w:val="00062420"/>
    <w:rsid w:val="000751AA"/>
    <w:rsid w:val="00075FCB"/>
    <w:rsid w:val="000806B3"/>
    <w:rsid w:val="000806FD"/>
    <w:rsid w:val="000A4463"/>
    <w:rsid w:val="000B072B"/>
    <w:rsid w:val="000B4165"/>
    <w:rsid w:val="000B6976"/>
    <w:rsid w:val="000B735F"/>
    <w:rsid w:val="000C2349"/>
    <w:rsid w:val="000C2CF8"/>
    <w:rsid w:val="000C346D"/>
    <w:rsid w:val="000C4A98"/>
    <w:rsid w:val="000C6A76"/>
    <w:rsid w:val="000D3A10"/>
    <w:rsid w:val="000D645F"/>
    <w:rsid w:val="000D6CE6"/>
    <w:rsid w:val="000E0C2B"/>
    <w:rsid w:val="000E1C9A"/>
    <w:rsid w:val="000E3A09"/>
    <w:rsid w:val="000E3E8E"/>
    <w:rsid w:val="000F2FDA"/>
    <w:rsid w:val="000F6E13"/>
    <w:rsid w:val="00101234"/>
    <w:rsid w:val="00103E67"/>
    <w:rsid w:val="00104D0F"/>
    <w:rsid w:val="001127E0"/>
    <w:rsid w:val="00124736"/>
    <w:rsid w:val="00127058"/>
    <w:rsid w:val="0013575C"/>
    <w:rsid w:val="0014176F"/>
    <w:rsid w:val="0015091A"/>
    <w:rsid w:val="001539B5"/>
    <w:rsid w:val="00155C39"/>
    <w:rsid w:val="001612F8"/>
    <w:rsid w:val="00162F27"/>
    <w:rsid w:val="001660E3"/>
    <w:rsid w:val="00174E12"/>
    <w:rsid w:val="0017534B"/>
    <w:rsid w:val="00185AD9"/>
    <w:rsid w:val="00193A07"/>
    <w:rsid w:val="0019691D"/>
    <w:rsid w:val="001B3BFD"/>
    <w:rsid w:val="001B4152"/>
    <w:rsid w:val="001B536B"/>
    <w:rsid w:val="001B66B3"/>
    <w:rsid w:val="001C4200"/>
    <w:rsid w:val="001D2786"/>
    <w:rsid w:val="001D7C17"/>
    <w:rsid w:val="001E17A7"/>
    <w:rsid w:val="001E4D96"/>
    <w:rsid w:val="001E4E81"/>
    <w:rsid w:val="001F09FA"/>
    <w:rsid w:val="002064DC"/>
    <w:rsid w:val="00216AAF"/>
    <w:rsid w:val="00227B32"/>
    <w:rsid w:val="0023369D"/>
    <w:rsid w:val="00235019"/>
    <w:rsid w:val="00241901"/>
    <w:rsid w:val="00252E2F"/>
    <w:rsid w:val="00255239"/>
    <w:rsid w:val="002623CB"/>
    <w:rsid w:val="0026659A"/>
    <w:rsid w:val="00272140"/>
    <w:rsid w:val="00273E5E"/>
    <w:rsid w:val="00275607"/>
    <w:rsid w:val="00280180"/>
    <w:rsid w:val="00282286"/>
    <w:rsid w:val="002859D0"/>
    <w:rsid w:val="002C3315"/>
    <w:rsid w:val="002C692F"/>
    <w:rsid w:val="002C75E6"/>
    <w:rsid w:val="002D54B4"/>
    <w:rsid w:val="002E1D08"/>
    <w:rsid w:val="002E3DA3"/>
    <w:rsid w:val="002E4042"/>
    <w:rsid w:val="002E428D"/>
    <w:rsid w:val="002E6597"/>
    <w:rsid w:val="002F0338"/>
    <w:rsid w:val="002F5B93"/>
    <w:rsid w:val="002F75AE"/>
    <w:rsid w:val="00300775"/>
    <w:rsid w:val="003074AA"/>
    <w:rsid w:val="00321D52"/>
    <w:rsid w:val="00325705"/>
    <w:rsid w:val="00330284"/>
    <w:rsid w:val="00337B54"/>
    <w:rsid w:val="00342B2C"/>
    <w:rsid w:val="00345562"/>
    <w:rsid w:val="00347316"/>
    <w:rsid w:val="00351072"/>
    <w:rsid w:val="00351BA0"/>
    <w:rsid w:val="00352290"/>
    <w:rsid w:val="00357614"/>
    <w:rsid w:val="003577C2"/>
    <w:rsid w:val="003624C4"/>
    <w:rsid w:val="00365975"/>
    <w:rsid w:val="00373E66"/>
    <w:rsid w:val="0037406A"/>
    <w:rsid w:val="00381D95"/>
    <w:rsid w:val="003854A8"/>
    <w:rsid w:val="00396902"/>
    <w:rsid w:val="003A087A"/>
    <w:rsid w:val="003A2EDA"/>
    <w:rsid w:val="003A5588"/>
    <w:rsid w:val="003A6199"/>
    <w:rsid w:val="003C1DEA"/>
    <w:rsid w:val="003C20A9"/>
    <w:rsid w:val="003C4AD8"/>
    <w:rsid w:val="003C64A2"/>
    <w:rsid w:val="003C7DDD"/>
    <w:rsid w:val="003D3312"/>
    <w:rsid w:val="003D436E"/>
    <w:rsid w:val="003E6CD4"/>
    <w:rsid w:val="003F0B07"/>
    <w:rsid w:val="00401B89"/>
    <w:rsid w:val="00415DD5"/>
    <w:rsid w:val="00421F84"/>
    <w:rsid w:val="00427482"/>
    <w:rsid w:val="004316E2"/>
    <w:rsid w:val="00444C18"/>
    <w:rsid w:val="00450B4B"/>
    <w:rsid w:val="00454F8C"/>
    <w:rsid w:val="00470AB6"/>
    <w:rsid w:val="004721EB"/>
    <w:rsid w:val="00472201"/>
    <w:rsid w:val="00474B3B"/>
    <w:rsid w:val="004751A5"/>
    <w:rsid w:val="0047622D"/>
    <w:rsid w:val="00476311"/>
    <w:rsid w:val="004770EE"/>
    <w:rsid w:val="00491985"/>
    <w:rsid w:val="00493B45"/>
    <w:rsid w:val="0049511A"/>
    <w:rsid w:val="0049767A"/>
    <w:rsid w:val="004A74A9"/>
    <w:rsid w:val="004B007A"/>
    <w:rsid w:val="004B1C4B"/>
    <w:rsid w:val="004B67BD"/>
    <w:rsid w:val="004C436F"/>
    <w:rsid w:val="004C5384"/>
    <w:rsid w:val="004C6C37"/>
    <w:rsid w:val="004D4F28"/>
    <w:rsid w:val="004D6816"/>
    <w:rsid w:val="004E348F"/>
    <w:rsid w:val="004F36AC"/>
    <w:rsid w:val="004F467B"/>
    <w:rsid w:val="004F70B3"/>
    <w:rsid w:val="0050423C"/>
    <w:rsid w:val="00506706"/>
    <w:rsid w:val="00520CFA"/>
    <w:rsid w:val="00521E4E"/>
    <w:rsid w:val="00524982"/>
    <w:rsid w:val="00524E2D"/>
    <w:rsid w:val="00527ACE"/>
    <w:rsid w:val="00535D4D"/>
    <w:rsid w:val="005401BD"/>
    <w:rsid w:val="00541311"/>
    <w:rsid w:val="00553F97"/>
    <w:rsid w:val="005550E8"/>
    <w:rsid w:val="00564E50"/>
    <w:rsid w:val="00575C65"/>
    <w:rsid w:val="0057785B"/>
    <w:rsid w:val="00580240"/>
    <w:rsid w:val="00584F40"/>
    <w:rsid w:val="005855D6"/>
    <w:rsid w:val="00586485"/>
    <w:rsid w:val="00594355"/>
    <w:rsid w:val="005A204C"/>
    <w:rsid w:val="005A3427"/>
    <w:rsid w:val="005A429B"/>
    <w:rsid w:val="005A4797"/>
    <w:rsid w:val="005A4E35"/>
    <w:rsid w:val="005A7292"/>
    <w:rsid w:val="005B1335"/>
    <w:rsid w:val="005B5ACA"/>
    <w:rsid w:val="005B5E04"/>
    <w:rsid w:val="005B5E10"/>
    <w:rsid w:val="005B6566"/>
    <w:rsid w:val="005C0AEA"/>
    <w:rsid w:val="005C24A3"/>
    <w:rsid w:val="005C2911"/>
    <w:rsid w:val="005C2D59"/>
    <w:rsid w:val="005C4DA6"/>
    <w:rsid w:val="005C4E5D"/>
    <w:rsid w:val="005D1594"/>
    <w:rsid w:val="005D443E"/>
    <w:rsid w:val="005D631D"/>
    <w:rsid w:val="005E06D5"/>
    <w:rsid w:val="005E12F4"/>
    <w:rsid w:val="005E152B"/>
    <w:rsid w:val="005F08D3"/>
    <w:rsid w:val="005F3369"/>
    <w:rsid w:val="005F567C"/>
    <w:rsid w:val="005F634F"/>
    <w:rsid w:val="005F6637"/>
    <w:rsid w:val="00602678"/>
    <w:rsid w:val="00610009"/>
    <w:rsid w:val="006223D0"/>
    <w:rsid w:val="006236F1"/>
    <w:rsid w:val="006261F4"/>
    <w:rsid w:val="00630544"/>
    <w:rsid w:val="00631005"/>
    <w:rsid w:val="00635A90"/>
    <w:rsid w:val="00636218"/>
    <w:rsid w:val="006375A0"/>
    <w:rsid w:val="00642728"/>
    <w:rsid w:val="00650094"/>
    <w:rsid w:val="00651BBD"/>
    <w:rsid w:val="0066581A"/>
    <w:rsid w:val="006678EB"/>
    <w:rsid w:val="00670570"/>
    <w:rsid w:val="006708D7"/>
    <w:rsid w:val="006772E7"/>
    <w:rsid w:val="00683087"/>
    <w:rsid w:val="00684983"/>
    <w:rsid w:val="0069136A"/>
    <w:rsid w:val="00693F28"/>
    <w:rsid w:val="0069626A"/>
    <w:rsid w:val="006A30F2"/>
    <w:rsid w:val="006B25EF"/>
    <w:rsid w:val="006B45FF"/>
    <w:rsid w:val="006B4EAC"/>
    <w:rsid w:val="006B5CB9"/>
    <w:rsid w:val="006C2393"/>
    <w:rsid w:val="006C3921"/>
    <w:rsid w:val="006C4577"/>
    <w:rsid w:val="006C4663"/>
    <w:rsid w:val="006C6E6A"/>
    <w:rsid w:val="006D38AC"/>
    <w:rsid w:val="006E05A1"/>
    <w:rsid w:val="006E1FB3"/>
    <w:rsid w:val="006F339F"/>
    <w:rsid w:val="006F74DE"/>
    <w:rsid w:val="00701AB4"/>
    <w:rsid w:val="00707E14"/>
    <w:rsid w:val="00710906"/>
    <w:rsid w:val="00726EE4"/>
    <w:rsid w:val="00745250"/>
    <w:rsid w:val="00756D8A"/>
    <w:rsid w:val="007618D7"/>
    <w:rsid w:val="00761950"/>
    <w:rsid w:val="00766F40"/>
    <w:rsid w:val="00771AD9"/>
    <w:rsid w:val="0077673D"/>
    <w:rsid w:val="0079285E"/>
    <w:rsid w:val="00793E25"/>
    <w:rsid w:val="007B08F9"/>
    <w:rsid w:val="007B421F"/>
    <w:rsid w:val="007B60CA"/>
    <w:rsid w:val="007B7D1E"/>
    <w:rsid w:val="007E09D4"/>
    <w:rsid w:val="007E21DB"/>
    <w:rsid w:val="007F789D"/>
    <w:rsid w:val="00801CE7"/>
    <w:rsid w:val="00811460"/>
    <w:rsid w:val="00813F17"/>
    <w:rsid w:val="00815E99"/>
    <w:rsid w:val="00817D27"/>
    <w:rsid w:val="00822200"/>
    <w:rsid w:val="00826426"/>
    <w:rsid w:val="00826CD7"/>
    <w:rsid w:val="008271EB"/>
    <w:rsid w:val="00830B5A"/>
    <w:rsid w:val="008327A4"/>
    <w:rsid w:val="008348F7"/>
    <w:rsid w:val="00842B29"/>
    <w:rsid w:val="00851036"/>
    <w:rsid w:val="00851619"/>
    <w:rsid w:val="008640F4"/>
    <w:rsid w:val="00864B14"/>
    <w:rsid w:val="00866A71"/>
    <w:rsid w:val="008770E4"/>
    <w:rsid w:val="008C022D"/>
    <w:rsid w:val="008C0B02"/>
    <w:rsid w:val="008C2DBA"/>
    <w:rsid w:val="008C726C"/>
    <w:rsid w:val="008D1DEE"/>
    <w:rsid w:val="008D4E14"/>
    <w:rsid w:val="008D7736"/>
    <w:rsid w:val="008D7894"/>
    <w:rsid w:val="008E3CAD"/>
    <w:rsid w:val="008E4BFF"/>
    <w:rsid w:val="008E6709"/>
    <w:rsid w:val="008E72F6"/>
    <w:rsid w:val="008F102F"/>
    <w:rsid w:val="008F6B7A"/>
    <w:rsid w:val="0090066F"/>
    <w:rsid w:val="00913105"/>
    <w:rsid w:val="009172E6"/>
    <w:rsid w:val="0092410D"/>
    <w:rsid w:val="00925F93"/>
    <w:rsid w:val="00926452"/>
    <w:rsid w:val="00926501"/>
    <w:rsid w:val="00926660"/>
    <w:rsid w:val="00932A57"/>
    <w:rsid w:val="00934671"/>
    <w:rsid w:val="009357AB"/>
    <w:rsid w:val="00942824"/>
    <w:rsid w:val="00944F25"/>
    <w:rsid w:val="009509F5"/>
    <w:rsid w:val="009527FF"/>
    <w:rsid w:val="009545EA"/>
    <w:rsid w:val="0095587C"/>
    <w:rsid w:val="00962C2B"/>
    <w:rsid w:val="00964776"/>
    <w:rsid w:val="00974512"/>
    <w:rsid w:val="009770DF"/>
    <w:rsid w:val="00993DE3"/>
    <w:rsid w:val="009956B4"/>
    <w:rsid w:val="009A0D6B"/>
    <w:rsid w:val="009B1F27"/>
    <w:rsid w:val="009B2F03"/>
    <w:rsid w:val="009C5428"/>
    <w:rsid w:val="009D0250"/>
    <w:rsid w:val="009D5CEC"/>
    <w:rsid w:val="009F328A"/>
    <w:rsid w:val="009F4382"/>
    <w:rsid w:val="009F7B33"/>
    <w:rsid w:val="00A01352"/>
    <w:rsid w:val="00A01940"/>
    <w:rsid w:val="00A04D13"/>
    <w:rsid w:val="00A05F60"/>
    <w:rsid w:val="00A078C3"/>
    <w:rsid w:val="00A14F18"/>
    <w:rsid w:val="00A1524F"/>
    <w:rsid w:val="00A167B5"/>
    <w:rsid w:val="00A230E1"/>
    <w:rsid w:val="00A238BE"/>
    <w:rsid w:val="00A240B8"/>
    <w:rsid w:val="00A24EA8"/>
    <w:rsid w:val="00A258D8"/>
    <w:rsid w:val="00A31C34"/>
    <w:rsid w:val="00A40989"/>
    <w:rsid w:val="00A542ED"/>
    <w:rsid w:val="00A57F91"/>
    <w:rsid w:val="00A7177F"/>
    <w:rsid w:val="00A86265"/>
    <w:rsid w:val="00A8675F"/>
    <w:rsid w:val="00A878D4"/>
    <w:rsid w:val="00AA63A1"/>
    <w:rsid w:val="00AB2933"/>
    <w:rsid w:val="00AB46CC"/>
    <w:rsid w:val="00AB539C"/>
    <w:rsid w:val="00AB7205"/>
    <w:rsid w:val="00AC4099"/>
    <w:rsid w:val="00AC5AEC"/>
    <w:rsid w:val="00AD1F87"/>
    <w:rsid w:val="00AD2E95"/>
    <w:rsid w:val="00AD455C"/>
    <w:rsid w:val="00AD6239"/>
    <w:rsid w:val="00AE5ABB"/>
    <w:rsid w:val="00AE728C"/>
    <w:rsid w:val="00AE73C2"/>
    <w:rsid w:val="00AE76D4"/>
    <w:rsid w:val="00B03B4D"/>
    <w:rsid w:val="00B06DA5"/>
    <w:rsid w:val="00B1063A"/>
    <w:rsid w:val="00B11BD3"/>
    <w:rsid w:val="00B15084"/>
    <w:rsid w:val="00B340F9"/>
    <w:rsid w:val="00B4127B"/>
    <w:rsid w:val="00B61D26"/>
    <w:rsid w:val="00B67C62"/>
    <w:rsid w:val="00B86F74"/>
    <w:rsid w:val="00B91A59"/>
    <w:rsid w:val="00BA4576"/>
    <w:rsid w:val="00BA5391"/>
    <w:rsid w:val="00BB31FD"/>
    <w:rsid w:val="00BC0799"/>
    <w:rsid w:val="00BC5CB5"/>
    <w:rsid w:val="00BD2939"/>
    <w:rsid w:val="00BE13BE"/>
    <w:rsid w:val="00BE41ED"/>
    <w:rsid w:val="00BE6FA8"/>
    <w:rsid w:val="00BF30E5"/>
    <w:rsid w:val="00BF4190"/>
    <w:rsid w:val="00C10564"/>
    <w:rsid w:val="00C219E7"/>
    <w:rsid w:val="00C2393C"/>
    <w:rsid w:val="00C42C1D"/>
    <w:rsid w:val="00C43C89"/>
    <w:rsid w:val="00C462BD"/>
    <w:rsid w:val="00C50129"/>
    <w:rsid w:val="00C50648"/>
    <w:rsid w:val="00C54E45"/>
    <w:rsid w:val="00C6165C"/>
    <w:rsid w:val="00C63777"/>
    <w:rsid w:val="00C63A3B"/>
    <w:rsid w:val="00C657AE"/>
    <w:rsid w:val="00C65A15"/>
    <w:rsid w:val="00C71829"/>
    <w:rsid w:val="00C72F9D"/>
    <w:rsid w:val="00C80317"/>
    <w:rsid w:val="00C80A0D"/>
    <w:rsid w:val="00C83A9F"/>
    <w:rsid w:val="00C84922"/>
    <w:rsid w:val="00C93D1D"/>
    <w:rsid w:val="00CA275C"/>
    <w:rsid w:val="00CA5BDD"/>
    <w:rsid w:val="00CA6D37"/>
    <w:rsid w:val="00CB0471"/>
    <w:rsid w:val="00CB2EA3"/>
    <w:rsid w:val="00CB3296"/>
    <w:rsid w:val="00CB6429"/>
    <w:rsid w:val="00CB7DAC"/>
    <w:rsid w:val="00CC4292"/>
    <w:rsid w:val="00CC4A21"/>
    <w:rsid w:val="00CC650A"/>
    <w:rsid w:val="00CC6730"/>
    <w:rsid w:val="00CD27F1"/>
    <w:rsid w:val="00CD449C"/>
    <w:rsid w:val="00CD5958"/>
    <w:rsid w:val="00CE1556"/>
    <w:rsid w:val="00CE322B"/>
    <w:rsid w:val="00CE710A"/>
    <w:rsid w:val="00D054B4"/>
    <w:rsid w:val="00D05CAE"/>
    <w:rsid w:val="00D14614"/>
    <w:rsid w:val="00D23AC5"/>
    <w:rsid w:val="00D24C14"/>
    <w:rsid w:val="00D47DDB"/>
    <w:rsid w:val="00D504E6"/>
    <w:rsid w:val="00D625C5"/>
    <w:rsid w:val="00D634D9"/>
    <w:rsid w:val="00D63D74"/>
    <w:rsid w:val="00D65FE2"/>
    <w:rsid w:val="00D72D0F"/>
    <w:rsid w:val="00D958FE"/>
    <w:rsid w:val="00D962CE"/>
    <w:rsid w:val="00DB285D"/>
    <w:rsid w:val="00DB4D2A"/>
    <w:rsid w:val="00DC2BB0"/>
    <w:rsid w:val="00DC6842"/>
    <w:rsid w:val="00DC7B39"/>
    <w:rsid w:val="00DC7BCC"/>
    <w:rsid w:val="00DD2439"/>
    <w:rsid w:val="00DD24EE"/>
    <w:rsid w:val="00DE0D05"/>
    <w:rsid w:val="00DE380A"/>
    <w:rsid w:val="00DE78A3"/>
    <w:rsid w:val="00E01043"/>
    <w:rsid w:val="00E014F9"/>
    <w:rsid w:val="00E021D0"/>
    <w:rsid w:val="00E11903"/>
    <w:rsid w:val="00E14AB7"/>
    <w:rsid w:val="00E20346"/>
    <w:rsid w:val="00E2693C"/>
    <w:rsid w:val="00E31CB2"/>
    <w:rsid w:val="00E36341"/>
    <w:rsid w:val="00E41ACD"/>
    <w:rsid w:val="00E41C97"/>
    <w:rsid w:val="00E50A39"/>
    <w:rsid w:val="00E54EE4"/>
    <w:rsid w:val="00E550A4"/>
    <w:rsid w:val="00E57D3C"/>
    <w:rsid w:val="00E62EBB"/>
    <w:rsid w:val="00E65641"/>
    <w:rsid w:val="00E666A8"/>
    <w:rsid w:val="00E724EF"/>
    <w:rsid w:val="00E82BA8"/>
    <w:rsid w:val="00E84F94"/>
    <w:rsid w:val="00E86BEB"/>
    <w:rsid w:val="00E95B5A"/>
    <w:rsid w:val="00EA4D63"/>
    <w:rsid w:val="00EB4D3A"/>
    <w:rsid w:val="00EB6C3D"/>
    <w:rsid w:val="00EB7355"/>
    <w:rsid w:val="00EC2870"/>
    <w:rsid w:val="00EC6A27"/>
    <w:rsid w:val="00EC7C2C"/>
    <w:rsid w:val="00ED20E4"/>
    <w:rsid w:val="00ED7C49"/>
    <w:rsid w:val="00ED7FC2"/>
    <w:rsid w:val="00EE47AC"/>
    <w:rsid w:val="00EE60E4"/>
    <w:rsid w:val="00EE663F"/>
    <w:rsid w:val="00EF4A84"/>
    <w:rsid w:val="00EF583A"/>
    <w:rsid w:val="00EF6494"/>
    <w:rsid w:val="00EF677F"/>
    <w:rsid w:val="00EF69B4"/>
    <w:rsid w:val="00F1326B"/>
    <w:rsid w:val="00F23965"/>
    <w:rsid w:val="00F26862"/>
    <w:rsid w:val="00F362A1"/>
    <w:rsid w:val="00F431C3"/>
    <w:rsid w:val="00F456BA"/>
    <w:rsid w:val="00F46C5B"/>
    <w:rsid w:val="00F46FD4"/>
    <w:rsid w:val="00F539DB"/>
    <w:rsid w:val="00F5655E"/>
    <w:rsid w:val="00F5689B"/>
    <w:rsid w:val="00F720DF"/>
    <w:rsid w:val="00F80AFA"/>
    <w:rsid w:val="00F81CA4"/>
    <w:rsid w:val="00F85167"/>
    <w:rsid w:val="00F905EA"/>
    <w:rsid w:val="00F92B3E"/>
    <w:rsid w:val="00FA3E78"/>
    <w:rsid w:val="00FB3374"/>
    <w:rsid w:val="00FB552D"/>
    <w:rsid w:val="00FB6668"/>
    <w:rsid w:val="00FB6801"/>
    <w:rsid w:val="00FC4B3C"/>
    <w:rsid w:val="00FC52D6"/>
    <w:rsid w:val="00FC7341"/>
    <w:rsid w:val="00FC7A11"/>
    <w:rsid w:val="00FD5B40"/>
    <w:rsid w:val="00FE4828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CA25C3A"/>
  <w15:docId w15:val="{3C909E1A-F2DE-4DF9-BB0D-90B8C4C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66B3"/>
    <w:rPr>
      <w:rFonts w:ascii="UniversS 45 Light" w:hAnsi="UniversS 45 Light"/>
      <w:sz w:val="22"/>
    </w:rPr>
  </w:style>
  <w:style w:type="paragraph" w:styleId="berschrift1">
    <w:name w:val="heading 1"/>
    <w:basedOn w:val="Standard"/>
    <w:next w:val="Standard"/>
    <w:autoRedefine/>
    <w:qFormat/>
    <w:rsid w:val="00EE60E4"/>
    <w:pPr>
      <w:keepNext/>
      <w:numPr>
        <w:numId w:val="12"/>
      </w:numPr>
      <w:tabs>
        <w:tab w:val="left" w:pos="567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autoRedefine/>
    <w:qFormat/>
    <w:rsid w:val="00EE60E4"/>
    <w:pPr>
      <w:keepNext/>
      <w:numPr>
        <w:ilvl w:val="1"/>
        <w:numId w:val="12"/>
      </w:numPr>
      <w:jc w:val="center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rsid w:val="00185AD9"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rsid w:val="00185AD9"/>
    <w:pPr>
      <w:keepNext/>
      <w:spacing w:before="240" w:after="60"/>
      <w:outlineLvl w:val="3"/>
    </w:pPr>
    <w:rPr>
      <w:u w:val="single"/>
    </w:rPr>
  </w:style>
  <w:style w:type="paragraph" w:styleId="berschrift6">
    <w:name w:val="heading 6"/>
    <w:basedOn w:val="Standard"/>
    <w:next w:val="Standard"/>
    <w:qFormat/>
    <w:rsid w:val="00185AD9"/>
    <w:pPr>
      <w:spacing w:before="240" w:after="6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5A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85AD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5AD9"/>
    <w:rPr>
      <w:rFonts w:ascii="Arial" w:hAnsi="Arial"/>
      <w:sz w:val="12"/>
    </w:rPr>
  </w:style>
  <w:style w:type="paragraph" w:styleId="Verzeichnis1">
    <w:name w:val="toc 1"/>
    <w:basedOn w:val="Standard"/>
    <w:next w:val="Standard"/>
    <w:autoRedefine/>
    <w:semiHidden/>
    <w:rsid w:val="00185AD9"/>
  </w:style>
  <w:style w:type="paragraph" w:customStyle="1" w:styleId="berschriftB">
    <w:name w:val="Überschrift B"/>
    <w:basedOn w:val="berschrift2"/>
    <w:autoRedefine/>
    <w:rsid w:val="00185AD9"/>
    <w:pPr>
      <w:ind w:left="851"/>
    </w:pPr>
    <w:rPr>
      <w:b w:val="0"/>
      <w:sz w:val="22"/>
      <w:u w:val="single"/>
    </w:rPr>
  </w:style>
  <w:style w:type="character" w:styleId="Hervorhebung">
    <w:name w:val="Emphasis"/>
    <w:basedOn w:val="Absatz-Standardschriftart"/>
    <w:qFormat/>
    <w:rsid w:val="00185AD9"/>
    <w:rPr>
      <w:rFonts w:ascii="Arial" w:hAnsi="Arial"/>
      <w:sz w:val="22"/>
    </w:rPr>
  </w:style>
  <w:style w:type="character" w:styleId="Hyperlink">
    <w:name w:val="Hyperlink"/>
    <w:basedOn w:val="Absatz-Standardschriftart"/>
    <w:rsid w:val="00185AD9"/>
    <w:rPr>
      <w:rFonts w:ascii="Arial" w:hAnsi="Arial"/>
      <w:color w:val="0000FF"/>
      <w:sz w:val="18"/>
      <w:u w:val="single"/>
    </w:rPr>
  </w:style>
  <w:style w:type="character" w:styleId="Zeilennummer">
    <w:name w:val="line number"/>
    <w:basedOn w:val="Absatz-Standardschriftart"/>
    <w:rsid w:val="00185AD9"/>
    <w:rPr>
      <w:rFonts w:ascii="Arial" w:hAnsi="Arial"/>
    </w:rPr>
  </w:style>
  <w:style w:type="character" w:styleId="Fett">
    <w:name w:val="Strong"/>
    <w:basedOn w:val="Absatz-Standardschriftart"/>
    <w:qFormat/>
    <w:rsid w:val="00185AD9"/>
    <w:rPr>
      <w:rFonts w:ascii="Arial" w:hAnsi="Arial"/>
      <w:b/>
    </w:rPr>
  </w:style>
  <w:style w:type="paragraph" w:customStyle="1" w:styleId="berschriftA">
    <w:name w:val="Überschrift A"/>
    <w:basedOn w:val="berschrift1"/>
    <w:autoRedefine/>
    <w:rsid w:val="00185AD9"/>
    <w:pPr>
      <w:tabs>
        <w:tab w:val="left" w:pos="851"/>
        <w:tab w:val="left" w:pos="2268"/>
      </w:tabs>
    </w:pPr>
    <w:rPr>
      <w:sz w:val="22"/>
    </w:rPr>
  </w:style>
  <w:style w:type="paragraph" w:customStyle="1" w:styleId="StandardA">
    <w:name w:val="Standard A"/>
    <w:basedOn w:val="Standard"/>
    <w:autoRedefine/>
    <w:rsid w:val="00185AD9"/>
    <w:pPr>
      <w:tabs>
        <w:tab w:val="left" w:pos="851"/>
        <w:tab w:val="left" w:pos="2268"/>
        <w:tab w:val="right" w:pos="6804"/>
      </w:tabs>
      <w:ind w:left="2268"/>
    </w:pPr>
  </w:style>
  <w:style w:type="paragraph" w:customStyle="1" w:styleId="berschriftC">
    <w:name w:val="Überschrift C"/>
    <w:basedOn w:val="berschrift3"/>
    <w:autoRedefine/>
    <w:rsid w:val="00185AD9"/>
    <w:pPr>
      <w:tabs>
        <w:tab w:val="left" w:pos="851"/>
        <w:tab w:val="left" w:pos="2268"/>
        <w:tab w:val="right" w:pos="6804"/>
      </w:tabs>
      <w:ind w:left="2268" w:right="2353"/>
    </w:pPr>
    <w:rPr>
      <w:sz w:val="22"/>
    </w:rPr>
  </w:style>
  <w:style w:type="paragraph" w:customStyle="1" w:styleId="StandardB">
    <w:name w:val="Standard B"/>
    <w:basedOn w:val="Standard"/>
    <w:autoRedefine/>
    <w:rsid w:val="00185AD9"/>
    <w:pPr>
      <w:tabs>
        <w:tab w:val="left" w:pos="2552"/>
        <w:tab w:val="right" w:pos="6804"/>
      </w:tabs>
      <w:ind w:left="851"/>
    </w:pPr>
  </w:style>
  <w:style w:type="paragraph" w:customStyle="1" w:styleId="berschriftD">
    <w:name w:val="Überschrift D"/>
    <w:basedOn w:val="StandardA"/>
    <w:autoRedefine/>
    <w:rsid w:val="00185AD9"/>
    <w:pPr>
      <w:tabs>
        <w:tab w:val="left" w:pos="2977"/>
        <w:tab w:val="right" w:pos="9072"/>
      </w:tabs>
      <w:ind w:right="2271"/>
    </w:pPr>
    <w:rPr>
      <w:u w:val="single"/>
    </w:rPr>
  </w:style>
  <w:style w:type="paragraph" w:customStyle="1" w:styleId="Formatvorlageberschrift212ptLinksNach6pt">
    <w:name w:val="Formatvorlage Überschrift 2 + 12 pt Links Nach:  6 pt"/>
    <w:basedOn w:val="berschrift2"/>
    <w:autoRedefine/>
    <w:rsid w:val="00EE60E4"/>
    <w:pPr>
      <w:numPr>
        <w:ilvl w:val="0"/>
        <w:numId w:val="0"/>
      </w:numPr>
      <w:tabs>
        <w:tab w:val="left" w:pos="851"/>
      </w:tabs>
      <w:spacing w:after="120"/>
    </w:pPr>
    <w:rPr>
      <w:bCs/>
    </w:rPr>
  </w:style>
  <w:style w:type="paragraph" w:styleId="Aufzhlungszeichen">
    <w:name w:val="List Bullet"/>
    <w:basedOn w:val="Standard"/>
    <w:autoRedefine/>
    <w:rsid w:val="00CD5958"/>
    <w:pPr>
      <w:widowControl w:val="0"/>
      <w:numPr>
        <w:numId w:val="15"/>
      </w:numPr>
    </w:pPr>
    <w:rPr>
      <w:rFonts w:ascii="Arial" w:hAnsi="Arial"/>
      <w:sz w:val="20"/>
      <w:lang w:eastAsia="en-US"/>
    </w:rPr>
  </w:style>
  <w:style w:type="table" w:styleId="Tabellenraster">
    <w:name w:val="Table Grid"/>
    <w:basedOn w:val="NormaleTabelle"/>
    <w:uiPriority w:val="59"/>
    <w:rsid w:val="00DC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D5CE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63100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31005"/>
    <w:rPr>
      <w:rFonts w:ascii="UniversS 45 Light" w:hAnsi="UniversS 45 Light"/>
    </w:rPr>
  </w:style>
  <w:style w:type="character" w:styleId="Funotenzeichen">
    <w:name w:val="footnote reference"/>
    <w:basedOn w:val="Absatz-Standardschriftart"/>
    <w:semiHidden/>
    <w:unhideWhenUsed/>
    <w:rsid w:val="00631005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2E7"/>
    <w:rPr>
      <w:rFonts w:ascii="UniversS 45 Light" w:hAnsi="UniversS 45 Light"/>
      <w:sz w:val="22"/>
    </w:rPr>
  </w:style>
  <w:style w:type="character" w:customStyle="1" w:styleId="FuzeileZchn">
    <w:name w:val="Fußzeile Zchn"/>
    <w:basedOn w:val="Absatz-Standardschriftart"/>
    <w:link w:val="Fuzeile"/>
    <w:rsid w:val="00347316"/>
    <w:rPr>
      <w:rFonts w:ascii="UniversS 45 Light" w:hAnsi="UniversS 45 Light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3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b-cert.at/dokumente/BMS/ON_F_3070_-_Instandhaltungsprotokoll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b-cert.at/dokumente/BMS/ON_F_3070_-_Instandhaltungsprotokoll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74e1ef97-87de-45bc-9b3d-0872e28d4f48">
      <Terms xmlns="http://schemas.microsoft.com/office/infopath/2007/PartnerControls"/>
    </lcf76f155ced4ddcb4097134ff3c332f>
    <TaxCatchAll xmlns="ddc09c49-70eb-467f-8734-8a6d547e2d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18A9980A6E146A85FF39F76DD4AEA" ma:contentTypeVersion="14" ma:contentTypeDescription="Ein neues Dokument erstellen." ma:contentTypeScope="" ma:versionID="031effc32d708ad05c43f0fbd60c1704">
  <xsd:schema xmlns:xsd="http://www.w3.org/2001/XMLSchema" xmlns:xs="http://www.w3.org/2001/XMLSchema" xmlns:p="http://schemas.microsoft.com/office/2006/metadata/properties" xmlns:ns2="74e1ef97-87de-45bc-9b3d-0872e28d4f48" xmlns:ns3="ddc09c49-70eb-467f-8734-8a6d547e2d98" targetNamespace="http://schemas.microsoft.com/office/2006/metadata/properties" ma:root="true" ma:fieldsID="b2e2228325c81676b2d481d089c210a4" ns2:_="" ns3:_="">
    <xsd:import namespace="74e1ef97-87de-45bc-9b3d-0872e28d4f48"/>
    <xsd:import namespace="ddc09c49-70eb-467f-8734-8a6d547e2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1ef97-87de-45bc-9b3d-0872e28d4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81b92c3-f469-46aa-b021-83275a46e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09c49-70eb-467f-8734-8a6d547e2d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a83fa4-7f3b-402c-988f-977dcf6b559d}" ma:internalName="TaxCatchAll" ma:showField="CatchAllData" ma:web="ddc09c49-70eb-467f-8734-8a6d547e2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13DB3-8DC5-4D4E-AB92-625AEA93A0E1}">
  <ds:schemaRefs>
    <ds:schemaRef ds:uri="http://schemas.microsoft.com/office/2006/metadata/properties"/>
    <ds:schemaRef ds:uri="74e1ef97-87de-45bc-9b3d-0872e28d4f48"/>
    <ds:schemaRef ds:uri="http://schemas.microsoft.com/office/infopath/2007/PartnerControls"/>
    <ds:schemaRef ds:uri="ddc09c49-70eb-467f-8734-8a6d547e2d98"/>
  </ds:schemaRefs>
</ds:datastoreItem>
</file>

<file path=customXml/itemProps2.xml><?xml version="1.0" encoding="utf-8"?>
<ds:datastoreItem xmlns:ds="http://schemas.openxmlformats.org/officeDocument/2006/customXml" ds:itemID="{7DE19D33-0174-4F06-A5FE-B31028901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1ef97-87de-45bc-9b3d-0872e28d4f48"/>
    <ds:schemaRef ds:uri="ddc09c49-70eb-467f-8734-8a6d547e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CE2A0-556C-4966-B080-930F3D3D9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8E9EE-D102-472D-8864-3940CEC2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7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; Ausgabe 10.2015</vt:lpstr>
    </vt:vector>
  </TitlesOfParts>
  <Company>Siemens AG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; Ausgabe 10.2015</dc:title>
  <dc:creator>Dipl.-Ing. Christian WAGNER</dc:creator>
  <cp:keywords>C_Unrestricted</cp:keywords>
  <cp:lastModifiedBy>Brigitte Knotzer</cp:lastModifiedBy>
  <cp:revision>23</cp:revision>
  <cp:lastPrinted>2024-12-16T08:49:00Z</cp:lastPrinted>
  <dcterms:created xsi:type="dcterms:W3CDTF">2024-12-20T13:33:00Z</dcterms:created>
  <dcterms:modified xsi:type="dcterms:W3CDTF">2025-05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5CF18A9980A6E146A85FF39F76DD4AEA</vt:lpwstr>
  </property>
  <property fmtid="{D5CDD505-2E9C-101B-9397-08002B2CF9AE}" pid="5" name="Document Confidentiality">
    <vt:lpwstr>Unrestricted</vt:lpwstr>
  </property>
  <property fmtid="{D5CDD505-2E9C-101B-9397-08002B2CF9AE}" pid="6" name="MediaServiceImageTags">
    <vt:lpwstr/>
  </property>
</Properties>
</file>